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55" w:rsidRPr="00186C55" w:rsidRDefault="00186C55" w:rsidP="00186C55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</w:pPr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РАСПИСАНИЕ УРОКОВ МКОУ СОШ № 7  на </w:t>
      </w:r>
      <w:r w:rsidR="00FA6A37">
        <w:rPr>
          <w:rFonts w:ascii="Times New Roman" w:hAnsi="Times New Roman" w:cs="Times New Roman"/>
          <w:b/>
          <w:color w:val="0D0D0D" w:themeColor="text1" w:themeTint="F2"/>
          <w:sz w:val="14"/>
          <w:szCs w:val="14"/>
          <w:lang w:val="en-US"/>
        </w:rPr>
        <w:t>I</w:t>
      </w:r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 полугодие  201</w:t>
      </w:r>
      <w:r w:rsidR="006A622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>7</w:t>
      </w:r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>-201</w:t>
      </w:r>
      <w:r w:rsidR="006A622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>8</w:t>
      </w:r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 </w:t>
      </w:r>
      <w:proofErr w:type="spellStart"/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>уч</w:t>
      </w:r>
      <w:proofErr w:type="gramStart"/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>.г</w:t>
      </w:r>
      <w:proofErr w:type="gramEnd"/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>од</w:t>
      </w:r>
      <w:proofErr w:type="spellEnd"/>
    </w:p>
    <w:p w:rsidR="00186C55" w:rsidRPr="00186C55" w:rsidRDefault="00186C55" w:rsidP="00186C55">
      <w:pPr>
        <w:spacing w:after="0"/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</w:pPr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                                                Согласовано:                                                                                                                          Утверждаю:                                                                                                   Согласовано:</w:t>
      </w:r>
    </w:p>
    <w:p w:rsidR="00186C55" w:rsidRPr="00186C55" w:rsidRDefault="00186C55" w:rsidP="00186C55">
      <w:pPr>
        <w:spacing w:after="0"/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</w:pPr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                                         Директор школы:                                                                                                               Начальник ТО Управления                                                                       Начальник отдела образования</w:t>
      </w:r>
    </w:p>
    <w:p w:rsidR="00186C55" w:rsidRPr="00186C55" w:rsidRDefault="00186C55" w:rsidP="00186C55">
      <w:pPr>
        <w:spacing w:after="0"/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</w:pPr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                                ___________ Т.В.Кузнецова                                                                                                  «</w:t>
      </w:r>
      <w:proofErr w:type="spellStart"/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>Роспотребнадзора</w:t>
      </w:r>
      <w:proofErr w:type="spellEnd"/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 по СК                                                                           администрации Левокумского</w:t>
      </w:r>
    </w:p>
    <w:p w:rsidR="00186C55" w:rsidRPr="00186C55" w:rsidRDefault="00186C55" w:rsidP="00186C55">
      <w:pPr>
        <w:spacing w:after="0"/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</w:pPr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gramStart"/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>в</w:t>
      </w:r>
      <w:proofErr w:type="gramEnd"/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 </w:t>
      </w:r>
      <w:proofErr w:type="gramStart"/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>Будённовском</w:t>
      </w:r>
      <w:proofErr w:type="gramEnd"/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 районе»                                                                                  муниципального района</w:t>
      </w:r>
    </w:p>
    <w:p w:rsidR="00186C55" w:rsidRPr="00186C55" w:rsidRDefault="00186C55" w:rsidP="00186C55">
      <w:pPr>
        <w:spacing w:after="0"/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</w:pPr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_______________ </w:t>
      </w:r>
      <w:proofErr w:type="spellStart"/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>В.В.Пронькин</w:t>
      </w:r>
      <w:proofErr w:type="spellEnd"/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                                                                          ________________ Е.А.Шевченко</w:t>
      </w:r>
    </w:p>
    <w:tbl>
      <w:tblPr>
        <w:tblStyle w:val="a3"/>
        <w:tblW w:w="16392" w:type="dxa"/>
        <w:jc w:val="center"/>
        <w:tblInd w:w="-128" w:type="dxa"/>
        <w:tblLayout w:type="fixed"/>
        <w:tblLook w:val="04A0"/>
      </w:tblPr>
      <w:tblGrid>
        <w:gridCol w:w="236"/>
        <w:gridCol w:w="284"/>
        <w:gridCol w:w="1190"/>
        <w:gridCol w:w="1078"/>
        <w:gridCol w:w="937"/>
        <w:gridCol w:w="850"/>
        <w:gridCol w:w="850"/>
        <w:gridCol w:w="851"/>
        <w:gridCol w:w="906"/>
        <w:gridCol w:w="850"/>
        <w:gridCol w:w="992"/>
        <w:gridCol w:w="781"/>
        <w:gridCol w:w="917"/>
        <w:gridCol w:w="770"/>
        <w:gridCol w:w="906"/>
        <w:gridCol w:w="906"/>
        <w:gridCol w:w="984"/>
        <w:gridCol w:w="1133"/>
        <w:gridCol w:w="971"/>
      </w:tblGrid>
      <w:tr w:rsidR="006A6225" w:rsidRPr="005904B8" w:rsidTr="00F36D9C">
        <w:trPr>
          <w:trHeight w:val="53"/>
          <w:jc w:val="center"/>
        </w:trPr>
        <w:tc>
          <w:tcPr>
            <w:tcW w:w="236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6A6225" w:rsidRPr="005904B8" w:rsidRDefault="006A6225" w:rsidP="001F1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У</w:t>
            </w:r>
          </w:p>
        </w:tc>
        <w:tc>
          <w:tcPr>
            <w:tcW w:w="1190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5а</w:t>
            </w:r>
          </w:p>
        </w:tc>
        <w:tc>
          <w:tcPr>
            <w:tcW w:w="1078" w:type="dxa"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5б</w:t>
            </w:r>
          </w:p>
        </w:tc>
        <w:tc>
          <w:tcPr>
            <w:tcW w:w="937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5в</w:t>
            </w:r>
          </w:p>
        </w:tc>
        <w:tc>
          <w:tcPr>
            <w:tcW w:w="850" w:type="dxa"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5г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6а</w:t>
            </w:r>
          </w:p>
        </w:tc>
        <w:tc>
          <w:tcPr>
            <w:tcW w:w="851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6б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6в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7а</w:t>
            </w:r>
          </w:p>
        </w:tc>
        <w:tc>
          <w:tcPr>
            <w:tcW w:w="992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7б</w:t>
            </w:r>
          </w:p>
        </w:tc>
        <w:tc>
          <w:tcPr>
            <w:tcW w:w="781" w:type="dxa"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7в</w:t>
            </w:r>
          </w:p>
        </w:tc>
        <w:tc>
          <w:tcPr>
            <w:tcW w:w="917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8а</w:t>
            </w:r>
          </w:p>
        </w:tc>
        <w:tc>
          <w:tcPr>
            <w:tcW w:w="770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8б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9а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9б</w:t>
            </w:r>
          </w:p>
        </w:tc>
        <w:tc>
          <w:tcPr>
            <w:tcW w:w="984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9в</w:t>
            </w:r>
          </w:p>
        </w:tc>
        <w:tc>
          <w:tcPr>
            <w:tcW w:w="1133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0</w:t>
            </w:r>
          </w:p>
        </w:tc>
        <w:tc>
          <w:tcPr>
            <w:tcW w:w="971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1</w:t>
            </w:r>
          </w:p>
        </w:tc>
      </w:tr>
      <w:tr w:rsidR="006A6225" w:rsidRPr="005904B8" w:rsidTr="00F36D9C">
        <w:trPr>
          <w:trHeight w:val="175"/>
          <w:jc w:val="center"/>
        </w:trPr>
        <w:tc>
          <w:tcPr>
            <w:tcW w:w="236" w:type="dxa"/>
            <w:vMerge w:val="restart"/>
            <w:noWrap/>
            <w:textDirection w:val="btLr"/>
            <w:hideMark/>
          </w:tcPr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недельник </w:t>
            </w:r>
          </w:p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1190" w:type="dxa"/>
            <w:noWrap/>
            <w:hideMark/>
          </w:tcPr>
          <w:p w:rsidR="006A6225" w:rsidRPr="005904B8" w:rsidRDefault="00EA35E0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Технология </w:t>
            </w:r>
          </w:p>
        </w:tc>
        <w:tc>
          <w:tcPr>
            <w:tcW w:w="1078" w:type="dxa"/>
            <w:hideMark/>
          </w:tcPr>
          <w:p w:rsidR="006A6225" w:rsidRPr="005904B8" w:rsidRDefault="00AA3F2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937" w:type="dxa"/>
            <w:noWrap/>
            <w:hideMark/>
          </w:tcPr>
          <w:p w:rsidR="006A6225" w:rsidRPr="005904B8" w:rsidRDefault="00B004D7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850" w:type="dxa"/>
          </w:tcPr>
          <w:p w:rsidR="006A6225" w:rsidRPr="005904B8" w:rsidRDefault="0032444C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17270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851" w:type="dxa"/>
            <w:noWrap/>
            <w:hideMark/>
          </w:tcPr>
          <w:p w:rsidR="006A6225" w:rsidRPr="005904B8" w:rsidRDefault="00583AD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906" w:type="dxa"/>
            <w:hideMark/>
          </w:tcPr>
          <w:p w:rsidR="006A6225" w:rsidRPr="005904B8" w:rsidRDefault="00DA21EF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520BFE" w:rsidP="00B16B1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992" w:type="dxa"/>
            <w:hideMark/>
          </w:tcPr>
          <w:p w:rsidR="006A6225" w:rsidRPr="005904B8" w:rsidRDefault="00BF707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781" w:type="dxa"/>
          </w:tcPr>
          <w:p w:rsidR="006A6225" w:rsidRDefault="00586D9B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ка </w:t>
            </w:r>
          </w:p>
        </w:tc>
        <w:tc>
          <w:tcPr>
            <w:tcW w:w="917" w:type="dxa"/>
            <w:hideMark/>
          </w:tcPr>
          <w:p w:rsidR="006A6225" w:rsidRPr="005904B8" w:rsidRDefault="00953D5D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Мир фразеологии»</w:t>
            </w:r>
          </w:p>
        </w:tc>
        <w:tc>
          <w:tcPr>
            <w:tcW w:w="770" w:type="dxa"/>
            <w:noWrap/>
            <w:hideMark/>
          </w:tcPr>
          <w:p w:rsidR="006A6225" w:rsidRPr="005904B8" w:rsidRDefault="00FE0F7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906" w:type="dxa"/>
            <w:hideMark/>
          </w:tcPr>
          <w:p w:rsidR="006A6225" w:rsidRPr="005904B8" w:rsidRDefault="00A1755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метрия 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B23998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</w:t>
            </w:r>
            <w:r w:rsidR="0049108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гебра </w:t>
            </w:r>
          </w:p>
        </w:tc>
        <w:tc>
          <w:tcPr>
            <w:tcW w:w="984" w:type="dxa"/>
            <w:noWrap/>
            <w:hideMark/>
          </w:tcPr>
          <w:p w:rsidR="006A6225" w:rsidRPr="005904B8" w:rsidRDefault="00C1713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  <w:tc>
          <w:tcPr>
            <w:tcW w:w="1133" w:type="dxa"/>
            <w:noWrap/>
            <w:hideMark/>
          </w:tcPr>
          <w:p w:rsidR="006A6225" w:rsidRPr="005904B8" w:rsidRDefault="005732A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метрия </w:t>
            </w:r>
          </w:p>
        </w:tc>
        <w:tc>
          <w:tcPr>
            <w:tcW w:w="971" w:type="dxa"/>
            <w:hideMark/>
          </w:tcPr>
          <w:p w:rsidR="006A6225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</w:tr>
      <w:tr w:rsidR="006A6225" w:rsidRPr="005904B8" w:rsidTr="00F36D9C">
        <w:trPr>
          <w:trHeight w:val="136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1190" w:type="dxa"/>
            <w:hideMark/>
          </w:tcPr>
          <w:p w:rsidR="006A6225" w:rsidRPr="005904B8" w:rsidRDefault="00EA35E0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Технология </w:t>
            </w:r>
          </w:p>
        </w:tc>
        <w:tc>
          <w:tcPr>
            <w:tcW w:w="1078" w:type="dxa"/>
            <w:hideMark/>
          </w:tcPr>
          <w:p w:rsidR="006A6225" w:rsidRPr="005904B8" w:rsidRDefault="00AA3F2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937" w:type="dxa"/>
            <w:noWrap/>
            <w:hideMark/>
          </w:tcPr>
          <w:p w:rsidR="006A6225" w:rsidRPr="005904B8" w:rsidRDefault="00B004D7" w:rsidP="00054E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Обществознание </w:t>
            </w:r>
          </w:p>
        </w:tc>
        <w:tc>
          <w:tcPr>
            <w:tcW w:w="850" w:type="dxa"/>
          </w:tcPr>
          <w:p w:rsidR="006A6225" w:rsidRDefault="0032444C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17270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БЖ</w:t>
            </w:r>
          </w:p>
        </w:tc>
        <w:tc>
          <w:tcPr>
            <w:tcW w:w="851" w:type="dxa"/>
            <w:noWrap/>
            <w:hideMark/>
          </w:tcPr>
          <w:p w:rsidR="006A6225" w:rsidRPr="005904B8" w:rsidRDefault="001632A7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За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аммат</w:t>
            </w:r>
            <w:proofErr w:type="spellEnd"/>
            <w:r w:rsidR="00583AD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»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DA21EF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520BF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гебра </w:t>
            </w:r>
          </w:p>
        </w:tc>
        <w:tc>
          <w:tcPr>
            <w:tcW w:w="992" w:type="dxa"/>
            <w:noWrap/>
            <w:hideMark/>
          </w:tcPr>
          <w:p w:rsidR="006A6225" w:rsidRPr="005904B8" w:rsidRDefault="00BF707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  <w:tc>
          <w:tcPr>
            <w:tcW w:w="781" w:type="dxa"/>
          </w:tcPr>
          <w:p w:rsidR="006A6225" w:rsidRDefault="00586D9B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917" w:type="dxa"/>
            <w:hideMark/>
          </w:tcPr>
          <w:p w:rsidR="006A6225" w:rsidRPr="005904B8" w:rsidRDefault="00953D5D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770" w:type="dxa"/>
            <w:noWrap/>
            <w:hideMark/>
          </w:tcPr>
          <w:p w:rsidR="006A6225" w:rsidRPr="005904B8" w:rsidRDefault="00FE0F7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остранный язык 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A1755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49108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984" w:type="dxa"/>
            <w:noWrap/>
            <w:hideMark/>
          </w:tcPr>
          <w:p w:rsidR="006A6225" w:rsidRPr="005904B8" w:rsidRDefault="00C1713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1133" w:type="dxa"/>
            <w:hideMark/>
          </w:tcPr>
          <w:p w:rsidR="006A6225" w:rsidRPr="005904B8" w:rsidRDefault="005732A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гебра </w:t>
            </w:r>
          </w:p>
        </w:tc>
        <w:tc>
          <w:tcPr>
            <w:tcW w:w="971" w:type="dxa"/>
            <w:noWrap/>
            <w:hideMark/>
          </w:tcPr>
          <w:p w:rsidR="006A6225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метрия </w:t>
            </w:r>
          </w:p>
        </w:tc>
      </w:tr>
      <w:tr w:rsidR="006A6225" w:rsidRPr="005904B8" w:rsidTr="00F36D9C">
        <w:trPr>
          <w:trHeight w:val="301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1190" w:type="dxa"/>
            <w:noWrap/>
            <w:hideMark/>
          </w:tcPr>
          <w:p w:rsidR="006A6225" w:rsidRPr="005904B8" w:rsidRDefault="00EA35E0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1078" w:type="dxa"/>
            <w:hideMark/>
          </w:tcPr>
          <w:p w:rsidR="006A6225" w:rsidRPr="005904B8" w:rsidRDefault="00AA3F2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Технология </w:t>
            </w:r>
          </w:p>
        </w:tc>
        <w:tc>
          <w:tcPr>
            <w:tcW w:w="937" w:type="dxa"/>
            <w:noWrap/>
            <w:hideMark/>
          </w:tcPr>
          <w:p w:rsidR="006A6225" w:rsidRPr="005904B8" w:rsidRDefault="00B004D7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остранный язык </w:t>
            </w:r>
          </w:p>
        </w:tc>
        <w:tc>
          <w:tcPr>
            <w:tcW w:w="850" w:type="dxa"/>
          </w:tcPr>
          <w:p w:rsidR="006A6225" w:rsidRPr="005904B8" w:rsidRDefault="0032444C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Обществознание 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17270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851" w:type="dxa"/>
            <w:noWrap/>
            <w:hideMark/>
          </w:tcPr>
          <w:p w:rsidR="006A6225" w:rsidRPr="005904B8" w:rsidRDefault="002E2798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906" w:type="dxa"/>
            <w:hideMark/>
          </w:tcPr>
          <w:p w:rsidR="006A6225" w:rsidRPr="005904B8" w:rsidRDefault="00DA21EF" w:rsidP="00A13D96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форматика 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520BFE" w:rsidP="0017550C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форматика и ИКТ</w:t>
            </w:r>
          </w:p>
        </w:tc>
        <w:tc>
          <w:tcPr>
            <w:tcW w:w="992" w:type="dxa"/>
            <w:hideMark/>
          </w:tcPr>
          <w:p w:rsidR="006A6225" w:rsidRPr="005904B8" w:rsidRDefault="00BF707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781" w:type="dxa"/>
          </w:tcPr>
          <w:p w:rsidR="006A6225" w:rsidRDefault="00586D9B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917" w:type="dxa"/>
            <w:hideMark/>
          </w:tcPr>
          <w:p w:rsidR="006A6225" w:rsidRPr="005904B8" w:rsidRDefault="00953D5D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  <w:tc>
          <w:tcPr>
            <w:tcW w:w="770" w:type="dxa"/>
            <w:noWrap/>
            <w:hideMark/>
          </w:tcPr>
          <w:p w:rsidR="006A6225" w:rsidRPr="005904B8" w:rsidRDefault="00FE0F7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906" w:type="dxa"/>
            <w:hideMark/>
          </w:tcPr>
          <w:p w:rsidR="006A6225" w:rsidRPr="005904B8" w:rsidRDefault="00A1755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БЖ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49108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Химия </w:t>
            </w:r>
          </w:p>
        </w:tc>
        <w:tc>
          <w:tcPr>
            <w:tcW w:w="984" w:type="dxa"/>
            <w:hideMark/>
          </w:tcPr>
          <w:p w:rsidR="006A6225" w:rsidRPr="005904B8" w:rsidRDefault="00C1713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1133" w:type="dxa"/>
            <w:noWrap/>
            <w:hideMark/>
          </w:tcPr>
          <w:p w:rsidR="006A6225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971" w:type="dxa"/>
            <w:hideMark/>
          </w:tcPr>
          <w:p w:rsidR="006A6225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стория</w:t>
            </w:r>
          </w:p>
        </w:tc>
      </w:tr>
      <w:tr w:rsidR="006A6225" w:rsidRPr="005904B8" w:rsidTr="00F36D9C">
        <w:trPr>
          <w:trHeight w:val="218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1190" w:type="dxa"/>
            <w:noWrap/>
            <w:hideMark/>
          </w:tcPr>
          <w:p w:rsidR="006A6225" w:rsidRPr="005904B8" w:rsidRDefault="00EA35E0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 язык</w:t>
            </w:r>
          </w:p>
        </w:tc>
        <w:tc>
          <w:tcPr>
            <w:tcW w:w="1078" w:type="dxa"/>
            <w:hideMark/>
          </w:tcPr>
          <w:p w:rsidR="006A6225" w:rsidRPr="005904B8" w:rsidRDefault="00AA3F22" w:rsidP="0066769B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Технология </w:t>
            </w:r>
          </w:p>
        </w:tc>
        <w:tc>
          <w:tcPr>
            <w:tcW w:w="937" w:type="dxa"/>
            <w:noWrap/>
            <w:hideMark/>
          </w:tcPr>
          <w:p w:rsidR="006A6225" w:rsidRPr="005904B8" w:rsidRDefault="00B004D7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850" w:type="dxa"/>
          </w:tcPr>
          <w:p w:rsidR="006A6225" w:rsidRDefault="00630C9F" w:rsidP="00630C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17270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851" w:type="dxa"/>
            <w:hideMark/>
          </w:tcPr>
          <w:p w:rsidR="006A6225" w:rsidRPr="005904B8" w:rsidRDefault="00583AD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1632A7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За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аммат</w:t>
            </w:r>
            <w:proofErr w:type="spellEnd"/>
            <w:r w:rsidR="00DA21EF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»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1632A7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. </w:t>
            </w:r>
            <w:r w:rsidR="00520BF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ОВ»</w:t>
            </w:r>
          </w:p>
        </w:tc>
        <w:tc>
          <w:tcPr>
            <w:tcW w:w="992" w:type="dxa"/>
            <w:hideMark/>
          </w:tcPr>
          <w:p w:rsidR="006A6225" w:rsidRPr="005904B8" w:rsidRDefault="00BF707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781" w:type="dxa"/>
          </w:tcPr>
          <w:p w:rsidR="006A6225" w:rsidRDefault="00586D9B" w:rsidP="000603F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гебра </w:t>
            </w:r>
          </w:p>
        </w:tc>
        <w:tc>
          <w:tcPr>
            <w:tcW w:w="917" w:type="dxa"/>
            <w:noWrap/>
            <w:hideMark/>
          </w:tcPr>
          <w:p w:rsidR="006A6225" w:rsidRPr="005904B8" w:rsidRDefault="00953D5D" w:rsidP="000603F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Химия </w:t>
            </w:r>
          </w:p>
        </w:tc>
        <w:tc>
          <w:tcPr>
            <w:tcW w:w="770" w:type="dxa"/>
            <w:noWrap/>
            <w:hideMark/>
          </w:tcPr>
          <w:p w:rsidR="006A6225" w:rsidRPr="005904B8" w:rsidRDefault="00FE0F7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A1755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49108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</w:t>
            </w:r>
            <w:proofErr w:type="spellStart"/>
            <w:r w:rsidR="001632A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од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и право»</w:t>
            </w:r>
          </w:p>
        </w:tc>
        <w:tc>
          <w:tcPr>
            <w:tcW w:w="984" w:type="dxa"/>
            <w:noWrap/>
            <w:hideMark/>
          </w:tcPr>
          <w:p w:rsidR="006A6225" w:rsidRPr="005904B8" w:rsidRDefault="00C1713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гебра </w:t>
            </w:r>
          </w:p>
        </w:tc>
        <w:tc>
          <w:tcPr>
            <w:tcW w:w="1133" w:type="dxa"/>
            <w:hideMark/>
          </w:tcPr>
          <w:p w:rsidR="006A6225" w:rsidRPr="005904B8" w:rsidRDefault="005732A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971" w:type="dxa"/>
            <w:hideMark/>
          </w:tcPr>
          <w:p w:rsidR="006A6225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БЖ</w:t>
            </w:r>
          </w:p>
        </w:tc>
      </w:tr>
      <w:tr w:rsidR="006A6225" w:rsidRPr="005904B8" w:rsidTr="00F36D9C">
        <w:trPr>
          <w:trHeight w:val="219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1190" w:type="dxa"/>
            <w:noWrap/>
            <w:hideMark/>
          </w:tcPr>
          <w:p w:rsidR="006A6225" w:rsidRPr="005904B8" w:rsidRDefault="00EA35E0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  <w:tc>
          <w:tcPr>
            <w:tcW w:w="1078" w:type="dxa"/>
            <w:hideMark/>
          </w:tcPr>
          <w:p w:rsidR="006A6225" w:rsidRPr="005904B8" w:rsidRDefault="00202845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Литература</w:t>
            </w:r>
            <w:r w:rsidR="00AA3F22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937" w:type="dxa"/>
            <w:noWrap/>
            <w:hideMark/>
          </w:tcPr>
          <w:p w:rsidR="006A6225" w:rsidRPr="005904B8" w:rsidRDefault="0032444C" w:rsidP="0032444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850" w:type="dxa"/>
          </w:tcPr>
          <w:p w:rsidR="006A6225" w:rsidRDefault="00630C9F" w:rsidP="0017270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изическая культура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17270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Технология </w:t>
            </w:r>
          </w:p>
        </w:tc>
        <w:tc>
          <w:tcPr>
            <w:tcW w:w="851" w:type="dxa"/>
            <w:hideMark/>
          </w:tcPr>
          <w:p w:rsidR="006A6225" w:rsidRPr="005904B8" w:rsidRDefault="00583AD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Обществознание 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DA21EF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520BF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Экология»</w:t>
            </w:r>
          </w:p>
        </w:tc>
        <w:tc>
          <w:tcPr>
            <w:tcW w:w="992" w:type="dxa"/>
            <w:noWrap/>
            <w:hideMark/>
          </w:tcPr>
          <w:p w:rsidR="006A6225" w:rsidRPr="005904B8" w:rsidRDefault="00BF707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781" w:type="dxa"/>
          </w:tcPr>
          <w:p w:rsidR="006A6225" w:rsidRDefault="00586D9B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остранный язык </w:t>
            </w:r>
          </w:p>
        </w:tc>
        <w:tc>
          <w:tcPr>
            <w:tcW w:w="917" w:type="dxa"/>
            <w:hideMark/>
          </w:tcPr>
          <w:p w:rsidR="006A6225" w:rsidRPr="005904B8" w:rsidRDefault="00953D5D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гебра </w:t>
            </w:r>
          </w:p>
        </w:tc>
        <w:tc>
          <w:tcPr>
            <w:tcW w:w="770" w:type="dxa"/>
            <w:hideMark/>
          </w:tcPr>
          <w:p w:rsidR="006A6225" w:rsidRPr="005904B8" w:rsidRDefault="00FE0F7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A1755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гебра </w:t>
            </w:r>
          </w:p>
        </w:tc>
        <w:tc>
          <w:tcPr>
            <w:tcW w:w="906" w:type="dxa"/>
            <w:hideMark/>
          </w:tcPr>
          <w:p w:rsidR="006A6225" w:rsidRPr="005904B8" w:rsidRDefault="0049108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984" w:type="dxa"/>
            <w:noWrap/>
            <w:hideMark/>
          </w:tcPr>
          <w:p w:rsidR="006A6225" w:rsidRPr="005904B8" w:rsidRDefault="00C1713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форматика и ИКТ</w:t>
            </w:r>
          </w:p>
        </w:tc>
        <w:tc>
          <w:tcPr>
            <w:tcW w:w="1133" w:type="dxa"/>
            <w:hideMark/>
          </w:tcPr>
          <w:p w:rsidR="006A6225" w:rsidRPr="005904B8" w:rsidRDefault="005732A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971" w:type="dxa"/>
            <w:noWrap/>
            <w:hideMark/>
          </w:tcPr>
          <w:p w:rsidR="006A6225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</w:tr>
      <w:tr w:rsidR="006A6225" w:rsidRPr="005904B8" w:rsidTr="00F36D9C">
        <w:trPr>
          <w:trHeight w:val="154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1190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078" w:type="dxa"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37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hideMark/>
          </w:tcPr>
          <w:p w:rsidR="006A6225" w:rsidRPr="005904B8" w:rsidRDefault="0017270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Технология </w:t>
            </w:r>
          </w:p>
        </w:tc>
        <w:tc>
          <w:tcPr>
            <w:tcW w:w="851" w:type="dxa"/>
            <w:hideMark/>
          </w:tcPr>
          <w:p w:rsidR="006A6225" w:rsidRPr="005904B8" w:rsidRDefault="006A6225" w:rsidP="0033779B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noWrap/>
            <w:hideMark/>
          </w:tcPr>
          <w:p w:rsidR="006A6225" w:rsidRPr="005904B8" w:rsidRDefault="00DA21EF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520BF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992" w:type="dxa"/>
            <w:noWrap/>
            <w:hideMark/>
          </w:tcPr>
          <w:p w:rsidR="006A6225" w:rsidRPr="005904B8" w:rsidRDefault="00BF707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781" w:type="dxa"/>
          </w:tcPr>
          <w:p w:rsidR="006A6225" w:rsidRDefault="006A6225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17" w:type="dxa"/>
            <w:hideMark/>
          </w:tcPr>
          <w:p w:rsidR="006A6225" w:rsidRPr="005904B8" w:rsidRDefault="00953D5D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770" w:type="dxa"/>
            <w:hideMark/>
          </w:tcPr>
          <w:p w:rsidR="006A6225" w:rsidRPr="005904B8" w:rsidRDefault="00FE0F7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Химия </w:t>
            </w:r>
          </w:p>
        </w:tc>
        <w:tc>
          <w:tcPr>
            <w:tcW w:w="906" w:type="dxa"/>
            <w:hideMark/>
          </w:tcPr>
          <w:p w:rsidR="006A6225" w:rsidRPr="005904B8" w:rsidRDefault="00A1755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906" w:type="dxa"/>
            <w:hideMark/>
          </w:tcPr>
          <w:p w:rsidR="006A6225" w:rsidRPr="005904B8" w:rsidRDefault="0049108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форматика и ИКТ</w:t>
            </w:r>
          </w:p>
        </w:tc>
        <w:tc>
          <w:tcPr>
            <w:tcW w:w="984" w:type="dxa"/>
            <w:noWrap/>
            <w:hideMark/>
          </w:tcPr>
          <w:p w:rsidR="006A6225" w:rsidRPr="005904B8" w:rsidRDefault="00F50FC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редп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 «Твоя п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р»</w:t>
            </w:r>
          </w:p>
        </w:tc>
        <w:tc>
          <w:tcPr>
            <w:tcW w:w="1133" w:type="dxa"/>
            <w:noWrap/>
            <w:hideMark/>
          </w:tcPr>
          <w:p w:rsidR="006A6225" w:rsidRPr="005904B8" w:rsidRDefault="005732A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Основы права»</w:t>
            </w:r>
          </w:p>
        </w:tc>
        <w:tc>
          <w:tcPr>
            <w:tcW w:w="971" w:type="dxa"/>
            <w:hideMark/>
          </w:tcPr>
          <w:p w:rsidR="006A6225" w:rsidRPr="005904B8" w:rsidRDefault="001A703A" w:rsidP="00DD4D7D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строномия </w:t>
            </w:r>
          </w:p>
        </w:tc>
      </w:tr>
      <w:tr w:rsidR="006A6225" w:rsidRPr="005904B8" w:rsidTr="00F36D9C">
        <w:trPr>
          <w:trHeight w:val="230"/>
          <w:jc w:val="center"/>
        </w:trPr>
        <w:tc>
          <w:tcPr>
            <w:tcW w:w="236" w:type="dxa"/>
            <w:vMerge w:val="restart"/>
            <w:noWrap/>
            <w:textDirection w:val="btLr"/>
            <w:hideMark/>
          </w:tcPr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В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орник </w:t>
            </w:r>
          </w:p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1190" w:type="dxa"/>
            <w:hideMark/>
          </w:tcPr>
          <w:p w:rsidR="006A6225" w:rsidRPr="005904B8" w:rsidRDefault="00EA35E0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1078" w:type="dxa"/>
            <w:hideMark/>
          </w:tcPr>
          <w:p w:rsidR="006A6225" w:rsidRPr="005904B8" w:rsidRDefault="00154D1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937" w:type="dxa"/>
            <w:hideMark/>
          </w:tcPr>
          <w:p w:rsidR="006A6225" w:rsidRPr="005904B8" w:rsidRDefault="00B004D7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850" w:type="dxa"/>
          </w:tcPr>
          <w:p w:rsidR="006A6225" w:rsidRDefault="00787CF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172703" w:rsidP="0017270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851" w:type="dxa"/>
            <w:noWrap/>
            <w:hideMark/>
          </w:tcPr>
          <w:p w:rsidR="006A6225" w:rsidRPr="005904B8" w:rsidRDefault="00583AD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DA21EF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остранный язык </w:t>
            </w:r>
          </w:p>
        </w:tc>
        <w:tc>
          <w:tcPr>
            <w:tcW w:w="850" w:type="dxa"/>
            <w:hideMark/>
          </w:tcPr>
          <w:p w:rsidR="006A6225" w:rsidRPr="005904B8" w:rsidRDefault="00520BF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ка </w:t>
            </w:r>
          </w:p>
        </w:tc>
        <w:tc>
          <w:tcPr>
            <w:tcW w:w="992" w:type="dxa"/>
            <w:hideMark/>
          </w:tcPr>
          <w:p w:rsidR="006A6225" w:rsidRPr="005904B8" w:rsidRDefault="00BF707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781" w:type="dxa"/>
          </w:tcPr>
          <w:p w:rsidR="006A6225" w:rsidRDefault="00586D9B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остранный язык </w:t>
            </w:r>
          </w:p>
        </w:tc>
        <w:tc>
          <w:tcPr>
            <w:tcW w:w="917" w:type="dxa"/>
            <w:hideMark/>
          </w:tcPr>
          <w:p w:rsidR="006A6225" w:rsidRPr="005904B8" w:rsidRDefault="00953D5D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770" w:type="dxa"/>
            <w:noWrap/>
            <w:hideMark/>
          </w:tcPr>
          <w:p w:rsidR="006A6225" w:rsidRPr="005904B8" w:rsidRDefault="00FE0F7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A1755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редп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. «Проекты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»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49108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  <w:tc>
          <w:tcPr>
            <w:tcW w:w="984" w:type="dxa"/>
            <w:noWrap/>
            <w:hideMark/>
          </w:tcPr>
          <w:p w:rsidR="006A6225" w:rsidRPr="005904B8" w:rsidRDefault="00F50FC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1133" w:type="dxa"/>
            <w:noWrap/>
            <w:hideMark/>
          </w:tcPr>
          <w:p w:rsidR="006A6225" w:rsidRPr="005904B8" w:rsidRDefault="005732A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  <w:tc>
          <w:tcPr>
            <w:tcW w:w="971" w:type="dxa"/>
            <w:noWrap/>
            <w:hideMark/>
          </w:tcPr>
          <w:p w:rsidR="006A6225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гебра </w:t>
            </w:r>
          </w:p>
        </w:tc>
      </w:tr>
      <w:tr w:rsidR="006A6225" w:rsidRPr="005904B8" w:rsidTr="00F36D9C">
        <w:trPr>
          <w:trHeight w:val="269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1190" w:type="dxa"/>
            <w:noWrap/>
            <w:hideMark/>
          </w:tcPr>
          <w:p w:rsidR="006A6225" w:rsidRPr="005904B8" w:rsidRDefault="00EA35E0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1078" w:type="dxa"/>
            <w:hideMark/>
          </w:tcPr>
          <w:p w:rsidR="006A6225" w:rsidRPr="005904B8" w:rsidRDefault="00154D1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форматика </w:t>
            </w:r>
          </w:p>
        </w:tc>
        <w:tc>
          <w:tcPr>
            <w:tcW w:w="937" w:type="dxa"/>
            <w:hideMark/>
          </w:tcPr>
          <w:p w:rsidR="006A6225" w:rsidRPr="00054E1F" w:rsidRDefault="00B004D7" w:rsidP="00054E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850" w:type="dxa"/>
          </w:tcPr>
          <w:p w:rsidR="006A6225" w:rsidRDefault="00787CF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Технология 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17270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851" w:type="dxa"/>
            <w:noWrap/>
            <w:hideMark/>
          </w:tcPr>
          <w:p w:rsidR="006A6225" w:rsidRPr="005904B8" w:rsidRDefault="00583AD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узыка </w:t>
            </w:r>
          </w:p>
        </w:tc>
        <w:tc>
          <w:tcPr>
            <w:tcW w:w="906" w:type="dxa"/>
            <w:hideMark/>
          </w:tcPr>
          <w:p w:rsidR="006A6225" w:rsidRPr="005904B8" w:rsidRDefault="005A1B9D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850" w:type="dxa"/>
            <w:hideMark/>
          </w:tcPr>
          <w:p w:rsidR="006A6225" w:rsidRPr="005904B8" w:rsidRDefault="00520BF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992" w:type="dxa"/>
            <w:noWrap/>
            <w:hideMark/>
          </w:tcPr>
          <w:p w:rsidR="006A6225" w:rsidRPr="005904B8" w:rsidRDefault="00BF707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История ВОВ»</w:t>
            </w:r>
          </w:p>
        </w:tc>
        <w:tc>
          <w:tcPr>
            <w:tcW w:w="781" w:type="dxa"/>
          </w:tcPr>
          <w:p w:rsidR="006A6225" w:rsidRDefault="00586D9B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  <w:tc>
          <w:tcPr>
            <w:tcW w:w="917" w:type="dxa"/>
            <w:noWrap/>
            <w:hideMark/>
          </w:tcPr>
          <w:p w:rsidR="006A6225" w:rsidRPr="005904B8" w:rsidRDefault="00953D5D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770" w:type="dxa"/>
            <w:noWrap/>
            <w:hideMark/>
          </w:tcPr>
          <w:p w:rsidR="006A6225" w:rsidRPr="005904B8" w:rsidRDefault="00FE0F7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ХК</w:t>
            </w:r>
          </w:p>
        </w:tc>
        <w:tc>
          <w:tcPr>
            <w:tcW w:w="906" w:type="dxa"/>
            <w:hideMark/>
          </w:tcPr>
          <w:p w:rsidR="006A6225" w:rsidRPr="005904B8" w:rsidRDefault="00A1755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редп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 «Твоя п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р»</w:t>
            </w:r>
          </w:p>
        </w:tc>
        <w:tc>
          <w:tcPr>
            <w:tcW w:w="906" w:type="dxa"/>
            <w:hideMark/>
          </w:tcPr>
          <w:p w:rsidR="006A6225" w:rsidRPr="005904B8" w:rsidRDefault="00491084" w:rsidP="00386536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Основы безопас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жизнеяде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984" w:type="dxa"/>
            <w:hideMark/>
          </w:tcPr>
          <w:p w:rsidR="006A6225" w:rsidRPr="005904B8" w:rsidRDefault="00F50FC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метрия </w:t>
            </w:r>
          </w:p>
        </w:tc>
        <w:tc>
          <w:tcPr>
            <w:tcW w:w="1133" w:type="dxa"/>
            <w:noWrap/>
            <w:hideMark/>
          </w:tcPr>
          <w:p w:rsidR="006A6225" w:rsidRPr="005904B8" w:rsidRDefault="005732A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971" w:type="dxa"/>
            <w:hideMark/>
          </w:tcPr>
          <w:p w:rsidR="006A6225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</w:tr>
      <w:tr w:rsidR="006A6225" w:rsidRPr="005904B8" w:rsidTr="00F36D9C">
        <w:trPr>
          <w:trHeight w:val="249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1190" w:type="dxa"/>
            <w:noWrap/>
            <w:hideMark/>
          </w:tcPr>
          <w:p w:rsidR="006A6225" w:rsidRPr="005904B8" w:rsidRDefault="00EA35E0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форматика </w:t>
            </w:r>
          </w:p>
        </w:tc>
        <w:tc>
          <w:tcPr>
            <w:tcW w:w="1078" w:type="dxa"/>
            <w:hideMark/>
          </w:tcPr>
          <w:p w:rsidR="006A6225" w:rsidRPr="005904B8" w:rsidRDefault="00154D1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937" w:type="dxa"/>
            <w:noWrap/>
            <w:hideMark/>
          </w:tcPr>
          <w:p w:rsidR="006A6225" w:rsidRPr="005904B8" w:rsidRDefault="00B004D7" w:rsidP="00054E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850" w:type="dxa"/>
          </w:tcPr>
          <w:p w:rsidR="006A6225" w:rsidRDefault="00787CF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Технология </w:t>
            </w:r>
          </w:p>
        </w:tc>
        <w:tc>
          <w:tcPr>
            <w:tcW w:w="850" w:type="dxa"/>
            <w:hideMark/>
          </w:tcPr>
          <w:p w:rsidR="006A6225" w:rsidRPr="005904B8" w:rsidRDefault="005017E8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851" w:type="dxa"/>
            <w:noWrap/>
            <w:hideMark/>
          </w:tcPr>
          <w:p w:rsidR="006A6225" w:rsidRPr="005904B8" w:rsidRDefault="00583AD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906" w:type="dxa"/>
            <w:hideMark/>
          </w:tcPr>
          <w:p w:rsidR="006A6225" w:rsidRPr="005904B8" w:rsidRDefault="005A1B9D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узыка 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520BF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БЖ</w:t>
            </w:r>
          </w:p>
        </w:tc>
        <w:tc>
          <w:tcPr>
            <w:tcW w:w="992" w:type="dxa"/>
            <w:hideMark/>
          </w:tcPr>
          <w:p w:rsidR="006A6225" w:rsidRPr="005904B8" w:rsidRDefault="00BF707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гебра </w:t>
            </w:r>
          </w:p>
        </w:tc>
        <w:tc>
          <w:tcPr>
            <w:tcW w:w="781" w:type="dxa"/>
          </w:tcPr>
          <w:p w:rsidR="006A6225" w:rsidRDefault="00586D9B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917" w:type="dxa"/>
            <w:noWrap/>
            <w:hideMark/>
          </w:tcPr>
          <w:p w:rsidR="006A6225" w:rsidRPr="005904B8" w:rsidRDefault="00953D5D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остранный язык </w:t>
            </w:r>
          </w:p>
        </w:tc>
        <w:tc>
          <w:tcPr>
            <w:tcW w:w="770" w:type="dxa"/>
            <w:hideMark/>
          </w:tcPr>
          <w:p w:rsidR="006A6225" w:rsidRPr="005904B8" w:rsidRDefault="00FE0F72" w:rsidP="0033779B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Экология»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EA6F20" w:rsidP="00EA6F2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510AEB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984" w:type="dxa"/>
            <w:noWrap/>
            <w:hideMark/>
          </w:tcPr>
          <w:p w:rsidR="006A6225" w:rsidRPr="005904B8" w:rsidRDefault="00F50FC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Подросток и право»</w:t>
            </w:r>
          </w:p>
        </w:tc>
        <w:tc>
          <w:tcPr>
            <w:tcW w:w="1133" w:type="dxa"/>
            <w:hideMark/>
          </w:tcPr>
          <w:p w:rsidR="006A6225" w:rsidRPr="005904B8" w:rsidRDefault="005732A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971" w:type="dxa"/>
            <w:hideMark/>
          </w:tcPr>
          <w:p w:rsidR="006A6225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Технология </w:t>
            </w:r>
          </w:p>
        </w:tc>
      </w:tr>
      <w:tr w:rsidR="006A6225" w:rsidRPr="005904B8" w:rsidTr="00F36D9C">
        <w:trPr>
          <w:trHeight w:val="126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1190" w:type="dxa"/>
            <w:hideMark/>
          </w:tcPr>
          <w:p w:rsidR="006A6225" w:rsidRPr="005904B8" w:rsidRDefault="00EA35E0" w:rsidP="0033779B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1078" w:type="dxa"/>
            <w:hideMark/>
          </w:tcPr>
          <w:p w:rsidR="006A6225" w:rsidRPr="005904B8" w:rsidRDefault="00154D1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остранный язык </w:t>
            </w:r>
          </w:p>
        </w:tc>
        <w:tc>
          <w:tcPr>
            <w:tcW w:w="937" w:type="dxa"/>
            <w:noWrap/>
            <w:hideMark/>
          </w:tcPr>
          <w:p w:rsidR="006A6225" w:rsidRPr="005904B8" w:rsidRDefault="00B004D7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форматика </w:t>
            </w:r>
          </w:p>
        </w:tc>
        <w:tc>
          <w:tcPr>
            <w:tcW w:w="850" w:type="dxa"/>
          </w:tcPr>
          <w:p w:rsidR="006A6225" w:rsidRDefault="00787CF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Зани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тематика</w:t>
            </w:r>
            <w:proofErr w:type="spellEnd"/>
          </w:p>
        </w:tc>
        <w:tc>
          <w:tcPr>
            <w:tcW w:w="850" w:type="dxa"/>
            <w:hideMark/>
          </w:tcPr>
          <w:p w:rsidR="006A6225" w:rsidRPr="005904B8" w:rsidRDefault="005017E8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851" w:type="dxa"/>
            <w:noWrap/>
            <w:hideMark/>
          </w:tcPr>
          <w:p w:rsidR="006A6225" w:rsidRPr="005904B8" w:rsidRDefault="00583AD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5A1B9D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850" w:type="dxa"/>
            <w:hideMark/>
          </w:tcPr>
          <w:p w:rsidR="006A6225" w:rsidRPr="005904B8" w:rsidRDefault="00520BF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Обществознание </w:t>
            </w:r>
          </w:p>
        </w:tc>
        <w:tc>
          <w:tcPr>
            <w:tcW w:w="992" w:type="dxa"/>
            <w:noWrap/>
            <w:hideMark/>
          </w:tcPr>
          <w:p w:rsidR="006A6225" w:rsidRPr="005904B8" w:rsidRDefault="00BF707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узыка </w:t>
            </w:r>
          </w:p>
        </w:tc>
        <w:tc>
          <w:tcPr>
            <w:tcW w:w="781" w:type="dxa"/>
          </w:tcPr>
          <w:p w:rsidR="006A6225" w:rsidRDefault="00586D9B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917" w:type="dxa"/>
            <w:noWrap/>
            <w:hideMark/>
          </w:tcPr>
          <w:p w:rsidR="006A6225" w:rsidRPr="005904B8" w:rsidRDefault="00953D5D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Экология»</w:t>
            </w:r>
          </w:p>
        </w:tc>
        <w:tc>
          <w:tcPr>
            <w:tcW w:w="770" w:type="dxa"/>
            <w:hideMark/>
          </w:tcPr>
          <w:p w:rsidR="006A6225" w:rsidRPr="005904B8" w:rsidRDefault="00FE0F7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906" w:type="dxa"/>
            <w:hideMark/>
          </w:tcPr>
          <w:p w:rsidR="006A6225" w:rsidRPr="005904B8" w:rsidRDefault="00EA6F20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изическая культура</w:t>
            </w:r>
          </w:p>
        </w:tc>
        <w:tc>
          <w:tcPr>
            <w:tcW w:w="906" w:type="dxa"/>
            <w:hideMark/>
          </w:tcPr>
          <w:p w:rsidR="006A6225" w:rsidRPr="005904B8" w:rsidRDefault="00510AEB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984" w:type="dxa"/>
            <w:hideMark/>
          </w:tcPr>
          <w:p w:rsidR="006A6225" w:rsidRPr="005904B8" w:rsidRDefault="00F50FC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1133" w:type="dxa"/>
            <w:noWrap/>
            <w:hideMark/>
          </w:tcPr>
          <w:p w:rsidR="006A6225" w:rsidRPr="005904B8" w:rsidRDefault="005732A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Химия </w:t>
            </w:r>
          </w:p>
        </w:tc>
        <w:tc>
          <w:tcPr>
            <w:tcW w:w="971" w:type="dxa"/>
            <w:hideMark/>
          </w:tcPr>
          <w:p w:rsidR="006A6225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</w:tr>
      <w:tr w:rsidR="006A6225" w:rsidRPr="005904B8" w:rsidTr="00F36D9C">
        <w:trPr>
          <w:trHeight w:val="263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1190" w:type="dxa"/>
            <w:noWrap/>
            <w:hideMark/>
          </w:tcPr>
          <w:p w:rsidR="006A6225" w:rsidRPr="005904B8" w:rsidRDefault="00EA35E0" w:rsidP="00C71DC5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1078" w:type="dxa"/>
            <w:hideMark/>
          </w:tcPr>
          <w:p w:rsidR="006A6225" w:rsidRPr="005904B8" w:rsidRDefault="00B7300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937" w:type="dxa"/>
            <w:hideMark/>
          </w:tcPr>
          <w:p w:rsidR="006A6225" w:rsidRPr="005904B8" w:rsidRDefault="00B004D7" w:rsidP="0033779B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850" w:type="dxa"/>
          </w:tcPr>
          <w:p w:rsidR="006A6225" w:rsidRPr="005904B8" w:rsidRDefault="00787CF6" w:rsidP="0033779B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форматика </w:t>
            </w:r>
          </w:p>
        </w:tc>
        <w:tc>
          <w:tcPr>
            <w:tcW w:w="850" w:type="dxa"/>
            <w:hideMark/>
          </w:tcPr>
          <w:p w:rsidR="006A6225" w:rsidRPr="005904B8" w:rsidRDefault="005017E8" w:rsidP="0033779B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Экология»</w:t>
            </w:r>
          </w:p>
        </w:tc>
        <w:tc>
          <w:tcPr>
            <w:tcW w:w="851" w:type="dxa"/>
            <w:hideMark/>
          </w:tcPr>
          <w:p w:rsidR="006A6225" w:rsidRPr="005904B8" w:rsidRDefault="00583AD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остранный язык 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5A1B9D" w:rsidP="00282C35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520BF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метрия </w:t>
            </w:r>
          </w:p>
        </w:tc>
        <w:tc>
          <w:tcPr>
            <w:tcW w:w="992" w:type="dxa"/>
            <w:hideMark/>
          </w:tcPr>
          <w:p w:rsidR="006A6225" w:rsidRPr="005904B8" w:rsidRDefault="00BF707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Обществознание </w:t>
            </w:r>
          </w:p>
        </w:tc>
        <w:tc>
          <w:tcPr>
            <w:tcW w:w="781" w:type="dxa"/>
          </w:tcPr>
          <w:p w:rsidR="006A6225" w:rsidRDefault="00586D9B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узыка </w:t>
            </w:r>
          </w:p>
        </w:tc>
        <w:tc>
          <w:tcPr>
            <w:tcW w:w="917" w:type="dxa"/>
            <w:noWrap/>
            <w:hideMark/>
          </w:tcPr>
          <w:p w:rsidR="006A6225" w:rsidRPr="005904B8" w:rsidRDefault="00953D5D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770" w:type="dxa"/>
            <w:noWrap/>
            <w:hideMark/>
          </w:tcPr>
          <w:p w:rsidR="006A6225" w:rsidRPr="005904B8" w:rsidRDefault="00FE0F7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гебра 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A1755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510AEB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984" w:type="dxa"/>
            <w:hideMark/>
          </w:tcPr>
          <w:p w:rsidR="006A6225" w:rsidRPr="005904B8" w:rsidRDefault="00F50FC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1133" w:type="dxa"/>
            <w:noWrap/>
            <w:hideMark/>
          </w:tcPr>
          <w:p w:rsidR="006A6225" w:rsidRPr="005904B8" w:rsidRDefault="005732A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Обществознание </w:t>
            </w:r>
          </w:p>
        </w:tc>
        <w:tc>
          <w:tcPr>
            <w:tcW w:w="971" w:type="dxa"/>
            <w:noWrap/>
            <w:hideMark/>
          </w:tcPr>
          <w:p w:rsidR="006A6225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</w:tr>
      <w:tr w:rsidR="006A6225" w:rsidRPr="005904B8" w:rsidTr="00F36D9C">
        <w:trPr>
          <w:trHeight w:val="268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1190" w:type="dxa"/>
            <w:noWrap/>
            <w:hideMark/>
          </w:tcPr>
          <w:p w:rsidR="006A6225" w:rsidRPr="005904B8" w:rsidRDefault="00EA35E0" w:rsidP="00EA35E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БЖ</w:t>
            </w:r>
          </w:p>
        </w:tc>
        <w:tc>
          <w:tcPr>
            <w:tcW w:w="1078" w:type="dxa"/>
            <w:hideMark/>
          </w:tcPr>
          <w:p w:rsidR="006A6225" w:rsidRPr="005904B8" w:rsidRDefault="006A6225" w:rsidP="0033779B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37" w:type="dxa"/>
            <w:hideMark/>
          </w:tcPr>
          <w:p w:rsidR="006A6225" w:rsidRPr="005904B8" w:rsidRDefault="001632A7" w:rsidP="0033779B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Зани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тем</w:t>
            </w:r>
            <w:proofErr w:type="spellEnd"/>
            <w:r w:rsidR="006750E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»</w:t>
            </w:r>
          </w:p>
        </w:tc>
        <w:tc>
          <w:tcPr>
            <w:tcW w:w="850" w:type="dxa"/>
          </w:tcPr>
          <w:p w:rsidR="006A6225" w:rsidRDefault="00787CF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стория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5017E8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851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noWrap/>
            <w:hideMark/>
          </w:tcPr>
          <w:p w:rsidR="006A6225" w:rsidRPr="005904B8" w:rsidRDefault="005A1B9D" w:rsidP="00282C35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зобразительное искусство 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520BFE" w:rsidP="0017550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992" w:type="dxa"/>
            <w:noWrap/>
            <w:hideMark/>
          </w:tcPr>
          <w:p w:rsidR="006A6225" w:rsidRPr="005904B8" w:rsidRDefault="00BF707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форматика </w:t>
            </w:r>
          </w:p>
        </w:tc>
        <w:tc>
          <w:tcPr>
            <w:tcW w:w="781" w:type="dxa"/>
          </w:tcPr>
          <w:p w:rsidR="006A6225" w:rsidRDefault="00586D9B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Экология»</w:t>
            </w:r>
          </w:p>
        </w:tc>
        <w:tc>
          <w:tcPr>
            <w:tcW w:w="917" w:type="dxa"/>
            <w:noWrap/>
            <w:hideMark/>
          </w:tcPr>
          <w:p w:rsidR="006A6225" w:rsidRPr="005904B8" w:rsidRDefault="00FE0F7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Литература</w:t>
            </w:r>
          </w:p>
        </w:tc>
        <w:tc>
          <w:tcPr>
            <w:tcW w:w="770" w:type="dxa"/>
            <w:hideMark/>
          </w:tcPr>
          <w:p w:rsidR="006A6225" w:rsidRPr="005904B8" w:rsidRDefault="00FE0F7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906" w:type="dxa"/>
            <w:hideMark/>
          </w:tcPr>
          <w:p w:rsidR="006A6225" w:rsidRPr="005904B8" w:rsidRDefault="00A1755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Обществознание </w:t>
            </w:r>
          </w:p>
        </w:tc>
        <w:tc>
          <w:tcPr>
            <w:tcW w:w="906" w:type="dxa"/>
            <w:hideMark/>
          </w:tcPr>
          <w:p w:rsidR="006A6225" w:rsidRPr="005904B8" w:rsidRDefault="00510AEB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Химия </w:t>
            </w:r>
          </w:p>
        </w:tc>
        <w:tc>
          <w:tcPr>
            <w:tcW w:w="984" w:type="dxa"/>
            <w:noWrap/>
            <w:hideMark/>
          </w:tcPr>
          <w:p w:rsidR="006A6225" w:rsidRPr="005904B8" w:rsidRDefault="00F50FC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Спецкурс «Мат посл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»</w:t>
            </w:r>
          </w:p>
        </w:tc>
        <w:tc>
          <w:tcPr>
            <w:tcW w:w="1133" w:type="dxa"/>
            <w:noWrap/>
            <w:hideMark/>
          </w:tcPr>
          <w:p w:rsidR="006A6225" w:rsidRPr="005904B8" w:rsidRDefault="005732A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ка </w:t>
            </w:r>
          </w:p>
        </w:tc>
        <w:tc>
          <w:tcPr>
            <w:tcW w:w="971" w:type="dxa"/>
            <w:noWrap/>
            <w:hideMark/>
          </w:tcPr>
          <w:p w:rsidR="006A6225" w:rsidRPr="005904B8" w:rsidRDefault="00F94B8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</w:tr>
      <w:tr w:rsidR="00A60A2E" w:rsidRPr="005904B8" w:rsidTr="00F36D9C">
        <w:trPr>
          <w:trHeight w:val="268"/>
          <w:jc w:val="center"/>
        </w:trPr>
        <w:tc>
          <w:tcPr>
            <w:tcW w:w="236" w:type="dxa"/>
            <w:noWrap/>
            <w:textDirection w:val="btLr"/>
            <w:hideMark/>
          </w:tcPr>
          <w:p w:rsidR="00A60A2E" w:rsidRPr="005904B8" w:rsidRDefault="00A60A2E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A60A2E" w:rsidRPr="005904B8" w:rsidRDefault="00A60A2E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90" w:type="dxa"/>
            <w:noWrap/>
            <w:hideMark/>
          </w:tcPr>
          <w:p w:rsidR="00A60A2E" w:rsidRDefault="00A60A2E" w:rsidP="00EA35E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078" w:type="dxa"/>
            <w:hideMark/>
          </w:tcPr>
          <w:p w:rsidR="00A60A2E" w:rsidRPr="005904B8" w:rsidRDefault="00A60A2E" w:rsidP="0033779B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37" w:type="dxa"/>
            <w:hideMark/>
          </w:tcPr>
          <w:p w:rsidR="00A60A2E" w:rsidRDefault="00A60A2E" w:rsidP="0033779B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A60A2E" w:rsidRDefault="00A60A2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noWrap/>
            <w:hideMark/>
          </w:tcPr>
          <w:p w:rsidR="00A60A2E" w:rsidRDefault="00A60A2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noWrap/>
            <w:hideMark/>
          </w:tcPr>
          <w:p w:rsidR="00A60A2E" w:rsidRPr="005904B8" w:rsidRDefault="00A60A2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noWrap/>
            <w:hideMark/>
          </w:tcPr>
          <w:p w:rsidR="00A60A2E" w:rsidRDefault="00A60A2E" w:rsidP="00282C35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noWrap/>
            <w:hideMark/>
          </w:tcPr>
          <w:p w:rsidR="00A60A2E" w:rsidRDefault="00A60A2E" w:rsidP="0017550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noWrap/>
            <w:hideMark/>
          </w:tcPr>
          <w:p w:rsidR="00A60A2E" w:rsidRDefault="00A60A2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81" w:type="dxa"/>
          </w:tcPr>
          <w:p w:rsidR="00A60A2E" w:rsidRDefault="00A60A2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17" w:type="dxa"/>
            <w:noWrap/>
            <w:hideMark/>
          </w:tcPr>
          <w:p w:rsidR="00A60A2E" w:rsidRDefault="00A60A2E" w:rsidP="0043428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0" w:type="dxa"/>
            <w:hideMark/>
          </w:tcPr>
          <w:p w:rsidR="00A60A2E" w:rsidRDefault="00A60A2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hideMark/>
          </w:tcPr>
          <w:p w:rsidR="00A60A2E" w:rsidRDefault="00A60A2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hideMark/>
          </w:tcPr>
          <w:p w:rsidR="00A60A2E" w:rsidRDefault="00A60A2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84" w:type="dxa"/>
            <w:noWrap/>
            <w:hideMark/>
          </w:tcPr>
          <w:p w:rsidR="00A60A2E" w:rsidRDefault="00A60A2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133" w:type="dxa"/>
            <w:noWrap/>
            <w:hideMark/>
          </w:tcPr>
          <w:p w:rsidR="00A60A2E" w:rsidRDefault="00A60A2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71" w:type="dxa"/>
            <w:noWrap/>
            <w:hideMark/>
          </w:tcPr>
          <w:p w:rsidR="00A60A2E" w:rsidRDefault="00B109F9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еш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ов.ур.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геометр»</w:t>
            </w:r>
          </w:p>
        </w:tc>
      </w:tr>
      <w:tr w:rsidR="006A6225" w:rsidRPr="005904B8" w:rsidTr="00F36D9C">
        <w:trPr>
          <w:trHeight w:val="179"/>
          <w:jc w:val="center"/>
        </w:trPr>
        <w:tc>
          <w:tcPr>
            <w:tcW w:w="236" w:type="dxa"/>
            <w:vMerge w:val="restart"/>
            <w:noWrap/>
            <w:textDirection w:val="btLr"/>
            <w:hideMark/>
          </w:tcPr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С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еда </w:t>
            </w:r>
          </w:p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1190" w:type="dxa"/>
            <w:hideMark/>
          </w:tcPr>
          <w:p w:rsidR="006A6225" w:rsidRPr="005904B8" w:rsidRDefault="00EA35E0" w:rsidP="00C71DC5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1078" w:type="dxa"/>
            <w:hideMark/>
          </w:tcPr>
          <w:p w:rsidR="006A6225" w:rsidRPr="005904B8" w:rsidRDefault="00154D1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937" w:type="dxa"/>
            <w:noWrap/>
            <w:hideMark/>
          </w:tcPr>
          <w:p w:rsidR="006A6225" w:rsidRPr="005904B8" w:rsidRDefault="00630C9F" w:rsidP="00630C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850" w:type="dxa"/>
          </w:tcPr>
          <w:p w:rsidR="006A6225" w:rsidRDefault="00787CF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5017E8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851" w:type="dxa"/>
            <w:noWrap/>
            <w:hideMark/>
          </w:tcPr>
          <w:p w:rsidR="006A6225" w:rsidRPr="005904B8" w:rsidRDefault="00583AD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БЖ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5A1B9D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520BFE" w:rsidP="0017550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  <w:tc>
          <w:tcPr>
            <w:tcW w:w="992" w:type="dxa"/>
            <w:noWrap/>
            <w:hideMark/>
          </w:tcPr>
          <w:p w:rsidR="006A6225" w:rsidRPr="005904B8" w:rsidRDefault="001844A7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метрия </w:t>
            </w:r>
          </w:p>
        </w:tc>
        <w:tc>
          <w:tcPr>
            <w:tcW w:w="781" w:type="dxa"/>
          </w:tcPr>
          <w:p w:rsidR="006A6225" w:rsidRDefault="00586D9B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История ВОВ»</w:t>
            </w:r>
          </w:p>
        </w:tc>
        <w:tc>
          <w:tcPr>
            <w:tcW w:w="917" w:type="dxa"/>
            <w:noWrap/>
            <w:hideMark/>
          </w:tcPr>
          <w:p w:rsidR="006A6225" w:rsidRPr="005904B8" w:rsidRDefault="00953D5D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ка </w:t>
            </w:r>
          </w:p>
        </w:tc>
        <w:tc>
          <w:tcPr>
            <w:tcW w:w="770" w:type="dxa"/>
            <w:noWrap/>
            <w:hideMark/>
          </w:tcPr>
          <w:p w:rsidR="006A6225" w:rsidRPr="005904B8" w:rsidRDefault="00FE0F7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гебра 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A1755A" w:rsidP="00A1755A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фома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и ИКТ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510AEB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метрия </w:t>
            </w:r>
          </w:p>
        </w:tc>
        <w:tc>
          <w:tcPr>
            <w:tcW w:w="984" w:type="dxa"/>
            <w:noWrap/>
            <w:hideMark/>
          </w:tcPr>
          <w:p w:rsidR="006A6225" w:rsidRPr="005904B8" w:rsidRDefault="00F50FC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1133" w:type="dxa"/>
            <w:noWrap/>
            <w:hideMark/>
          </w:tcPr>
          <w:p w:rsidR="006A6225" w:rsidRPr="005904B8" w:rsidRDefault="005732A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остранный язык </w:t>
            </w:r>
          </w:p>
        </w:tc>
        <w:tc>
          <w:tcPr>
            <w:tcW w:w="971" w:type="dxa"/>
            <w:hideMark/>
          </w:tcPr>
          <w:p w:rsidR="006A6225" w:rsidRPr="005904B8" w:rsidRDefault="00F94B8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</w:tr>
      <w:tr w:rsidR="006A6225" w:rsidRPr="005904B8" w:rsidTr="00F36D9C">
        <w:trPr>
          <w:trHeight w:val="226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1190" w:type="dxa"/>
            <w:noWrap/>
            <w:hideMark/>
          </w:tcPr>
          <w:p w:rsidR="006A6225" w:rsidRPr="005904B8" w:rsidRDefault="00EA35E0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1078" w:type="dxa"/>
            <w:hideMark/>
          </w:tcPr>
          <w:p w:rsidR="006A6225" w:rsidRPr="005904B8" w:rsidRDefault="00154D1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937" w:type="dxa"/>
            <w:noWrap/>
            <w:hideMark/>
          </w:tcPr>
          <w:p w:rsidR="006A6225" w:rsidRPr="005904B8" w:rsidRDefault="00630C9F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изическая культура</w:t>
            </w:r>
          </w:p>
        </w:tc>
        <w:tc>
          <w:tcPr>
            <w:tcW w:w="850" w:type="dxa"/>
          </w:tcPr>
          <w:p w:rsidR="006A6225" w:rsidRDefault="00787CF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остранный язык </w:t>
            </w:r>
          </w:p>
        </w:tc>
        <w:tc>
          <w:tcPr>
            <w:tcW w:w="850" w:type="dxa"/>
            <w:hideMark/>
          </w:tcPr>
          <w:p w:rsidR="006A6225" w:rsidRPr="005904B8" w:rsidRDefault="005017E8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851" w:type="dxa"/>
            <w:hideMark/>
          </w:tcPr>
          <w:p w:rsidR="006A6225" w:rsidRPr="005904B8" w:rsidRDefault="00583AD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5A1B9D" w:rsidP="00282C35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520BF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992" w:type="dxa"/>
            <w:noWrap/>
            <w:hideMark/>
          </w:tcPr>
          <w:p w:rsidR="006A6225" w:rsidRPr="005904B8" w:rsidRDefault="001844A7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БЖ</w:t>
            </w:r>
          </w:p>
        </w:tc>
        <w:tc>
          <w:tcPr>
            <w:tcW w:w="781" w:type="dxa"/>
          </w:tcPr>
          <w:p w:rsidR="006A6225" w:rsidRDefault="00DD03E9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метрия </w:t>
            </w:r>
          </w:p>
        </w:tc>
        <w:tc>
          <w:tcPr>
            <w:tcW w:w="917" w:type="dxa"/>
            <w:noWrap/>
            <w:hideMark/>
          </w:tcPr>
          <w:p w:rsidR="006A6225" w:rsidRPr="005904B8" w:rsidRDefault="00953D5D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770" w:type="dxa"/>
            <w:noWrap/>
            <w:hideMark/>
          </w:tcPr>
          <w:p w:rsidR="006A6225" w:rsidRPr="005904B8" w:rsidRDefault="00FE0F7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A1755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остранный язык </w:t>
            </w:r>
          </w:p>
        </w:tc>
        <w:tc>
          <w:tcPr>
            <w:tcW w:w="906" w:type="dxa"/>
            <w:hideMark/>
          </w:tcPr>
          <w:p w:rsidR="006A6225" w:rsidRPr="005904B8" w:rsidRDefault="00510AEB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ХК</w:t>
            </w:r>
          </w:p>
        </w:tc>
        <w:tc>
          <w:tcPr>
            <w:tcW w:w="984" w:type="dxa"/>
            <w:noWrap/>
            <w:hideMark/>
          </w:tcPr>
          <w:p w:rsidR="006A6225" w:rsidRPr="005904B8" w:rsidRDefault="00F50FC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лгебра</w:t>
            </w:r>
          </w:p>
        </w:tc>
        <w:tc>
          <w:tcPr>
            <w:tcW w:w="1133" w:type="dxa"/>
            <w:noWrap/>
            <w:hideMark/>
          </w:tcPr>
          <w:p w:rsidR="006A6225" w:rsidRPr="005904B8" w:rsidRDefault="005732A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Обществознание </w:t>
            </w:r>
          </w:p>
        </w:tc>
        <w:tc>
          <w:tcPr>
            <w:tcW w:w="971" w:type="dxa"/>
            <w:noWrap/>
            <w:hideMark/>
          </w:tcPr>
          <w:p w:rsidR="006A6225" w:rsidRPr="005904B8" w:rsidRDefault="00F94B8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ка </w:t>
            </w:r>
          </w:p>
        </w:tc>
      </w:tr>
      <w:tr w:rsidR="006A6225" w:rsidRPr="005904B8" w:rsidTr="00F36D9C">
        <w:trPr>
          <w:trHeight w:val="239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6A6225" w:rsidRPr="005904B8" w:rsidRDefault="006A6225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1190" w:type="dxa"/>
            <w:noWrap/>
            <w:hideMark/>
          </w:tcPr>
          <w:p w:rsidR="006A6225" w:rsidRPr="005904B8" w:rsidRDefault="00DC150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</w:t>
            </w:r>
            <w:r w:rsidR="00EA35E0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остранн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ый язык</w:t>
            </w:r>
          </w:p>
        </w:tc>
        <w:tc>
          <w:tcPr>
            <w:tcW w:w="1078" w:type="dxa"/>
            <w:hideMark/>
          </w:tcPr>
          <w:p w:rsidR="006A6225" w:rsidRPr="005904B8" w:rsidRDefault="00B7300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Литература</w:t>
            </w:r>
          </w:p>
        </w:tc>
        <w:tc>
          <w:tcPr>
            <w:tcW w:w="937" w:type="dxa"/>
            <w:noWrap/>
            <w:hideMark/>
          </w:tcPr>
          <w:p w:rsidR="006A6225" w:rsidRPr="005904B8" w:rsidRDefault="006750E0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850" w:type="dxa"/>
          </w:tcPr>
          <w:p w:rsidR="006A6225" w:rsidRDefault="00787CF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узыка 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5017E8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851" w:type="dxa"/>
            <w:noWrap/>
            <w:hideMark/>
          </w:tcPr>
          <w:p w:rsidR="006A6225" w:rsidRPr="005904B8" w:rsidRDefault="00583AD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Технология 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5A1B9D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520BF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992" w:type="dxa"/>
            <w:hideMark/>
          </w:tcPr>
          <w:p w:rsidR="006A6225" w:rsidRPr="005904B8" w:rsidRDefault="001844A7" w:rsidP="0033779B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781" w:type="dxa"/>
          </w:tcPr>
          <w:p w:rsidR="006A6225" w:rsidRDefault="00DD03E9" w:rsidP="0033779B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917" w:type="dxa"/>
            <w:hideMark/>
          </w:tcPr>
          <w:p w:rsidR="006A6225" w:rsidRPr="005904B8" w:rsidRDefault="00953D5D" w:rsidP="0033779B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гебра </w:t>
            </w:r>
          </w:p>
        </w:tc>
        <w:tc>
          <w:tcPr>
            <w:tcW w:w="770" w:type="dxa"/>
            <w:noWrap/>
            <w:hideMark/>
          </w:tcPr>
          <w:p w:rsidR="006A6225" w:rsidRPr="005904B8" w:rsidRDefault="00FE0F7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ка </w:t>
            </w:r>
          </w:p>
        </w:tc>
        <w:tc>
          <w:tcPr>
            <w:tcW w:w="906" w:type="dxa"/>
            <w:hideMark/>
          </w:tcPr>
          <w:p w:rsidR="006A6225" w:rsidRPr="005904B8" w:rsidRDefault="00A1755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метрия 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510AEB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форматика и ИКТ</w:t>
            </w:r>
          </w:p>
        </w:tc>
        <w:tc>
          <w:tcPr>
            <w:tcW w:w="984" w:type="dxa"/>
            <w:noWrap/>
            <w:hideMark/>
          </w:tcPr>
          <w:p w:rsidR="006A6225" w:rsidRPr="005904B8" w:rsidRDefault="00F50FC4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Основы безопас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жизнеяде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1133" w:type="dxa"/>
            <w:noWrap/>
            <w:hideMark/>
          </w:tcPr>
          <w:p w:rsidR="006A6225" w:rsidRPr="005904B8" w:rsidRDefault="00097E97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ка </w:t>
            </w:r>
          </w:p>
        </w:tc>
        <w:tc>
          <w:tcPr>
            <w:tcW w:w="971" w:type="dxa"/>
            <w:noWrap/>
            <w:hideMark/>
          </w:tcPr>
          <w:p w:rsidR="006A6225" w:rsidRPr="005904B8" w:rsidRDefault="00F94B8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Право </w:t>
            </w:r>
          </w:p>
        </w:tc>
      </w:tr>
      <w:tr w:rsidR="001A703A" w:rsidRPr="005904B8" w:rsidTr="00F36D9C">
        <w:trPr>
          <w:trHeight w:val="98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119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1078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937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850" w:type="dxa"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850" w:type="dxa"/>
            <w:noWrap/>
            <w:hideMark/>
          </w:tcPr>
          <w:p w:rsidR="001A703A" w:rsidRPr="005904B8" w:rsidRDefault="001632A7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По с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чеб</w:t>
            </w:r>
            <w:r w:rsidR="001A703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мат»</w:t>
            </w:r>
          </w:p>
        </w:tc>
        <w:tc>
          <w:tcPr>
            <w:tcW w:w="851" w:type="dxa"/>
            <w:noWrap/>
            <w:hideMark/>
          </w:tcPr>
          <w:p w:rsidR="001A703A" w:rsidRPr="005904B8" w:rsidRDefault="00630C9F" w:rsidP="00630C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282C35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850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992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781" w:type="dxa"/>
          </w:tcPr>
          <w:p w:rsidR="001A703A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гебра </w:t>
            </w:r>
          </w:p>
        </w:tc>
        <w:tc>
          <w:tcPr>
            <w:tcW w:w="917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77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метрия </w:t>
            </w:r>
          </w:p>
        </w:tc>
        <w:tc>
          <w:tcPr>
            <w:tcW w:w="906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Спецкурс «Мат посл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»</w:t>
            </w:r>
          </w:p>
        </w:tc>
        <w:tc>
          <w:tcPr>
            <w:tcW w:w="906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984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ХК</w:t>
            </w:r>
          </w:p>
        </w:tc>
        <w:tc>
          <w:tcPr>
            <w:tcW w:w="1133" w:type="dxa"/>
            <w:noWrap/>
            <w:hideMark/>
          </w:tcPr>
          <w:p w:rsidR="001A703A" w:rsidRPr="005904B8" w:rsidRDefault="001A703A" w:rsidP="00A60A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971" w:type="dxa"/>
            <w:noWrap/>
            <w:hideMark/>
          </w:tcPr>
          <w:p w:rsidR="001A703A" w:rsidRPr="005904B8" w:rsidRDefault="00F94B8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</w:tr>
      <w:tr w:rsidR="001A703A" w:rsidRPr="005904B8" w:rsidTr="00F36D9C">
        <w:trPr>
          <w:trHeight w:val="179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119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узыка </w:t>
            </w:r>
          </w:p>
        </w:tc>
        <w:tc>
          <w:tcPr>
            <w:tcW w:w="1078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бществознание</w:t>
            </w:r>
          </w:p>
        </w:tc>
        <w:tc>
          <w:tcPr>
            <w:tcW w:w="937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БЖ</w:t>
            </w:r>
          </w:p>
        </w:tc>
        <w:tc>
          <w:tcPr>
            <w:tcW w:w="850" w:type="dxa"/>
          </w:tcPr>
          <w:p w:rsidR="001A703A" w:rsidRPr="005904B8" w:rsidRDefault="001A703A" w:rsidP="00B41D9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образитель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искусства </w:t>
            </w:r>
          </w:p>
        </w:tc>
        <w:tc>
          <w:tcPr>
            <w:tcW w:w="850" w:type="dxa"/>
            <w:hideMark/>
          </w:tcPr>
          <w:p w:rsidR="001A703A" w:rsidRPr="005904B8" w:rsidRDefault="001632A7" w:rsidP="00B41D9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За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аммат</w:t>
            </w:r>
            <w:proofErr w:type="spellEnd"/>
            <w:r w:rsidR="001A703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»</w:t>
            </w:r>
          </w:p>
        </w:tc>
        <w:tc>
          <w:tcPr>
            <w:tcW w:w="851" w:type="dxa"/>
            <w:noWrap/>
            <w:hideMark/>
          </w:tcPr>
          <w:p w:rsidR="001A703A" w:rsidRPr="005904B8" w:rsidRDefault="00630C9F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Технология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850" w:type="dxa"/>
            <w:noWrap/>
            <w:hideMark/>
          </w:tcPr>
          <w:p w:rsidR="001A703A" w:rsidRPr="005904B8" w:rsidRDefault="001A703A" w:rsidP="0017550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992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Литература</w:t>
            </w:r>
          </w:p>
        </w:tc>
        <w:tc>
          <w:tcPr>
            <w:tcW w:w="781" w:type="dxa"/>
          </w:tcPr>
          <w:p w:rsidR="001A703A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Технология </w:t>
            </w:r>
          </w:p>
        </w:tc>
        <w:tc>
          <w:tcPr>
            <w:tcW w:w="917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Эл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у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стор.х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»</w:t>
            </w:r>
          </w:p>
        </w:tc>
        <w:tc>
          <w:tcPr>
            <w:tcW w:w="770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форматика и ИКТ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984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1133" w:type="dxa"/>
            <w:noWrap/>
            <w:hideMark/>
          </w:tcPr>
          <w:p w:rsidR="001A703A" w:rsidRPr="005904B8" w:rsidRDefault="001A703A" w:rsidP="00A60A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ка </w:t>
            </w:r>
          </w:p>
        </w:tc>
        <w:tc>
          <w:tcPr>
            <w:tcW w:w="971" w:type="dxa"/>
            <w:noWrap/>
            <w:hideMark/>
          </w:tcPr>
          <w:p w:rsidR="001A703A" w:rsidRPr="005904B8" w:rsidRDefault="00F94B8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</w:tr>
      <w:tr w:rsidR="001A703A" w:rsidRPr="005904B8" w:rsidTr="00F36D9C">
        <w:trPr>
          <w:trHeight w:val="255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119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1078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изическая культура</w:t>
            </w:r>
          </w:p>
        </w:tc>
        <w:tc>
          <w:tcPr>
            <w:tcW w:w="937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 </w:t>
            </w:r>
          </w:p>
        </w:tc>
        <w:tc>
          <w:tcPr>
            <w:tcW w:w="85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851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Экология»</w:t>
            </w:r>
          </w:p>
        </w:tc>
        <w:tc>
          <w:tcPr>
            <w:tcW w:w="85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зобразительное искусство </w:t>
            </w:r>
          </w:p>
        </w:tc>
        <w:tc>
          <w:tcPr>
            <w:tcW w:w="992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ка </w:t>
            </w:r>
          </w:p>
        </w:tc>
        <w:tc>
          <w:tcPr>
            <w:tcW w:w="781" w:type="dxa"/>
          </w:tcPr>
          <w:p w:rsidR="001A703A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Технология </w:t>
            </w:r>
          </w:p>
        </w:tc>
        <w:tc>
          <w:tcPr>
            <w:tcW w:w="917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77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Обществознание </w:t>
            </w:r>
          </w:p>
        </w:tc>
        <w:tc>
          <w:tcPr>
            <w:tcW w:w="906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Обществознание </w:t>
            </w:r>
          </w:p>
        </w:tc>
        <w:tc>
          <w:tcPr>
            <w:tcW w:w="984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Химия </w:t>
            </w:r>
          </w:p>
        </w:tc>
        <w:tc>
          <w:tcPr>
            <w:tcW w:w="1133" w:type="dxa"/>
            <w:noWrap/>
            <w:hideMark/>
          </w:tcPr>
          <w:p w:rsidR="001A703A" w:rsidRPr="005904B8" w:rsidRDefault="001A703A" w:rsidP="00A60A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Спецкурс «Стилист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»</w:t>
            </w:r>
          </w:p>
        </w:tc>
        <w:tc>
          <w:tcPr>
            <w:tcW w:w="971" w:type="dxa"/>
            <w:hideMark/>
          </w:tcPr>
          <w:p w:rsidR="001A703A" w:rsidRPr="005904B8" w:rsidRDefault="00F94B8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</w:tr>
      <w:tr w:rsidR="001A703A" w:rsidRPr="005904B8" w:rsidTr="00F36D9C">
        <w:trPr>
          <w:trHeight w:val="287"/>
          <w:jc w:val="center"/>
        </w:trPr>
        <w:tc>
          <w:tcPr>
            <w:tcW w:w="236" w:type="dxa"/>
            <w:vMerge w:val="restart"/>
            <w:noWrap/>
            <w:textDirection w:val="btLr"/>
            <w:hideMark/>
          </w:tcPr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Четверг </w:t>
            </w:r>
          </w:p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119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1078" w:type="dxa"/>
            <w:hideMark/>
          </w:tcPr>
          <w:p w:rsidR="001A703A" w:rsidRPr="005904B8" w:rsidRDefault="001A703A" w:rsidP="00FA6A3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937" w:type="dxa"/>
            <w:noWrap/>
            <w:hideMark/>
          </w:tcPr>
          <w:p w:rsidR="001A703A" w:rsidRPr="005904B8" w:rsidRDefault="001A703A" w:rsidP="0032444C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850" w:type="dxa"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85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Обществознание </w:t>
            </w:r>
          </w:p>
        </w:tc>
        <w:tc>
          <w:tcPr>
            <w:tcW w:w="851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906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85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992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Технология </w:t>
            </w:r>
          </w:p>
        </w:tc>
        <w:tc>
          <w:tcPr>
            <w:tcW w:w="781" w:type="dxa"/>
          </w:tcPr>
          <w:p w:rsidR="001A703A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917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остранный язык </w:t>
            </w:r>
          </w:p>
        </w:tc>
        <w:tc>
          <w:tcPr>
            <w:tcW w:w="770" w:type="dxa"/>
            <w:noWrap/>
            <w:hideMark/>
          </w:tcPr>
          <w:p w:rsidR="001A703A" w:rsidRPr="005904B8" w:rsidRDefault="00F11D30" w:rsidP="00F11D3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метрия 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форматика и ИКТ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9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  <w:tc>
          <w:tcPr>
            <w:tcW w:w="1133" w:type="dxa"/>
            <w:hideMark/>
          </w:tcPr>
          <w:p w:rsidR="001A703A" w:rsidRPr="005904B8" w:rsidRDefault="001A703A" w:rsidP="00A60A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ХК</w:t>
            </w:r>
          </w:p>
        </w:tc>
        <w:tc>
          <w:tcPr>
            <w:tcW w:w="971" w:type="dxa"/>
            <w:noWrap/>
            <w:hideMark/>
          </w:tcPr>
          <w:p w:rsidR="001A703A" w:rsidRPr="005904B8" w:rsidRDefault="00F94B8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Химия </w:t>
            </w:r>
          </w:p>
        </w:tc>
      </w:tr>
      <w:tr w:rsidR="001A703A" w:rsidRPr="005904B8" w:rsidTr="00F36D9C">
        <w:trPr>
          <w:trHeight w:val="221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1190" w:type="dxa"/>
            <w:noWrap/>
            <w:hideMark/>
          </w:tcPr>
          <w:p w:rsidR="001A703A" w:rsidRPr="005904B8" w:rsidRDefault="00AC7AC1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ематика</w:t>
            </w:r>
          </w:p>
        </w:tc>
        <w:tc>
          <w:tcPr>
            <w:tcW w:w="1078" w:type="dxa"/>
            <w:hideMark/>
          </w:tcPr>
          <w:p w:rsidR="001A703A" w:rsidRPr="005904B8" w:rsidRDefault="00FA0DB7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937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850" w:type="dxa"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85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851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Литература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850" w:type="dxa"/>
            <w:hideMark/>
          </w:tcPr>
          <w:p w:rsidR="001A703A" w:rsidRPr="005904B8" w:rsidRDefault="001A703A" w:rsidP="0033779B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узыка </w:t>
            </w:r>
          </w:p>
        </w:tc>
        <w:tc>
          <w:tcPr>
            <w:tcW w:w="992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Технология </w:t>
            </w:r>
          </w:p>
        </w:tc>
        <w:tc>
          <w:tcPr>
            <w:tcW w:w="781" w:type="dxa"/>
          </w:tcPr>
          <w:p w:rsidR="001A703A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  <w:tc>
          <w:tcPr>
            <w:tcW w:w="917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Обществознание </w:t>
            </w:r>
          </w:p>
        </w:tc>
        <w:tc>
          <w:tcPr>
            <w:tcW w:w="770" w:type="dxa"/>
            <w:hideMark/>
          </w:tcPr>
          <w:p w:rsidR="001A703A" w:rsidRPr="005904B8" w:rsidRDefault="00F11D30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изическая культура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гебра </w:t>
            </w:r>
          </w:p>
        </w:tc>
        <w:tc>
          <w:tcPr>
            <w:tcW w:w="9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форматика и ИКТ</w:t>
            </w:r>
          </w:p>
        </w:tc>
        <w:tc>
          <w:tcPr>
            <w:tcW w:w="1133" w:type="dxa"/>
            <w:noWrap/>
            <w:hideMark/>
          </w:tcPr>
          <w:p w:rsidR="001A703A" w:rsidRPr="005904B8" w:rsidRDefault="001A703A" w:rsidP="00A60A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гебра </w:t>
            </w:r>
          </w:p>
        </w:tc>
        <w:tc>
          <w:tcPr>
            <w:tcW w:w="971" w:type="dxa"/>
            <w:noWrap/>
            <w:hideMark/>
          </w:tcPr>
          <w:p w:rsidR="001A703A" w:rsidRPr="005904B8" w:rsidRDefault="00F94B8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</w:tr>
      <w:tr w:rsidR="001A703A" w:rsidRPr="005904B8" w:rsidTr="00F36D9C">
        <w:trPr>
          <w:trHeight w:val="254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1190" w:type="dxa"/>
            <w:noWrap/>
            <w:hideMark/>
          </w:tcPr>
          <w:p w:rsidR="001A703A" w:rsidRPr="005904B8" w:rsidRDefault="00AC7AC1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изическая культура</w:t>
            </w:r>
          </w:p>
        </w:tc>
        <w:tc>
          <w:tcPr>
            <w:tcW w:w="1078" w:type="dxa"/>
            <w:hideMark/>
          </w:tcPr>
          <w:p w:rsidR="001A703A" w:rsidRPr="005904B8" w:rsidRDefault="00FA0DB7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937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850" w:type="dxa"/>
          </w:tcPr>
          <w:p w:rsidR="001A703A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85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узыка </w:t>
            </w:r>
          </w:p>
        </w:tc>
        <w:tc>
          <w:tcPr>
            <w:tcW w:w="851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образительное искусство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остранный язык </w:t>
            </w:r>
          </w:p>
        </w:tc>
        <w:tc>
          <w:tcPr>
            <w:tcW w:w="85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За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амма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»</w:t>
            </w:r>
          </w:p>
        </w:tc>
        <w:tc>
          <w:tcPr>
            <w:tcW w:w="992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  <w:tc>
          <w:tcPr>
            <w:tcW w:w="781" w:type="dxa"/>
          </w:tcPr>
          <w:p w:rsidR="001A703A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917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форматика </w:t>
            </w:r>
          </w:p>
        </w:tc>
        <w:tc>
          <w:tcPr>
            <w:tcW w:w="77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остранный язык 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Мир фразеологии»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984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1133" w:type="dxa"/>
            <w:noWrap/>
            <w:hideMark/>
          </w:tcPr>
          <w:p w:rsidR="001A703A" w:rsidRPr="005904B8" w:rsidRDefault="001A703A" w:rsidP="00A60A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метрия </w:t>
            </w:r>
          </w:p>
        </w:tc>
        <w:tc>
          <w:tcPr>
            <w:tcW w:w="971" w:type="dxa"/>
            <w:noWrap/>
            <w:hideMark/>
          </w:tcPr>
          <w:p w:rsidR="001A703A" w:rsidRPr="005904B8" w:rsidRDefault="00F94B8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</w:tr>
      <w:tr w:rsidR="001A703A" w:rsidRPr="005904B8" w:rsidTr="00F36D9C">
        <w:trPr>
          <w:trHeight w:val="271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1190" w:type="dxa"/>
            <w:noWrap/>
            <w:hideMark/>
          </w:tcPr>
          <w:p w:rsidR="001A703A" w:rsidRPr="005904B8" w:rsidRDefault="001A703A" w:rsidP="00D3099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1078" w:type="dxa"/>
            <w:hideMark/>
          </w:tcPr>
          <w:p w:rsidR="001A703A" w:rsidRPr="005904B8" w:rsidRDefault="00FA0DB7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8401F">
              <w:rPr>
                <w:rFonts w:ascii="Times New Roman" w:hAnsi="Times New Roman" w:cs="Times New Roman"/>
                <w:sz w:val="10"/>
                <w:szCs w:val="10"/>
              </w:rPr>
              <w:t>ОБЖ</w:t>
            </w:r>
          </w:p>
        </w:tc>
        <w:tc>
          <w:tcPr>
            <w:tcW w:w="937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Технология </w:t>
            </w:r>
          </w:p>
        </w:tc>
        <w:tc>
          <w:tcPr>
            <w:tcW w:w="850" w:type="dxa"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85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851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85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992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За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амма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»</w:t>
            </w:r>
          </w:p>
        </w:tc>
        <w:tc>
          <w:tcPr>
            <w:tcW w:w="781" w:type="dxa"/>
          </w:tcPr>
          <w:p w:rsidR="001A703A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За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амма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»</w:t>
            </w:r>
          </w:p>
        </w:tc>
        <w:tc>
          <w:tcPr>
            <w:tcW w:w="917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метрия </w:t>
            </w:r>
          </w:p>
        </w:tc>
        <w:tc>
          <w:tcPr>
            <w:tcW w:w="770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</w:t>
            </w:r>
            <w:proofErr w:type="spellStart"/>
            <w:r w:rsidR="001632A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ем</w:t>
            </w:r>
            <w:proofErr w:type="spellEnd"/>
            <w:r w:rsidR="001632A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ы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»</w:t>
            </w:r>
          </w:p>
        </w:tc>
        <w:tc>
          <w:tcPr>
            <w:tcW w:w="906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гебра </w:t>
            </w:r>
          </w:p>
        </w:tc>
        <w:tc>
          <w:tcPr>
            <w:tcW w:w="906" w:type="dxa"/>
            <w:hideMark/>
          </w:tcPr>
          <w:p w:rsidR="001A703A" w:rsidRPr="005904B8" w:rsidRDefault="001A703A" w:rsidP="0033779B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редп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 «Твоя п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р»</w:t>
            </w:r>
          </w:p>
        </w:tc>
        <w:tc>
          <w:tcPr>
            <w:tcW w:w="9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1133" w:type="dxa"/>
            <w:noWrap/>
            <w:hideMark/>
          </w:tcPr>
          <w:p w:rsidR="001A703A" w:rsidRPr="005904B8" w:rsidRDefault="001A703A" w:rsidP="00A60A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971" w:type="dxa"/>
            <w:noWrap/>
            <w:hideMark/>
          </w:tcPr>
          <w:p w:rsidR="001A703A" w:rsidRPr="005904B8" w:rsidRDefault="00F94B8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Обществознание </w:t>
            </w:r>
          </w:p>
        </w:tc>
      </w:tr>
      <w:tr w:rsidR="001A703A" w:rsidRPr="005904B8" w:rsidTr="00F36D9C">
        <w:trPr>
          <w:trHeight w:val="154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1190" w:type="dxa"/>
            <w:hideMark/>
          </w:tcPr>
          <w:p w:rsidR="001A703A" w:rsidRPr="00DC1506" w:rsidRDefault="001A703A" w:rsidP="0033779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C1506">
              <w:rPr>
                <w:rFonts w:ascii="Times New Roman" w:hAnsi="Times New Roman" w:cs="Times New Roman"/>
                <w:sz w:val="10"/>
                <w:szCs w:val="10"/>
              </w:rPr>
              <w:t>И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стория </w:t>
            </w:r>
          </w:p>
        </w:tc>
        <w:tc>
          <w:tcPr>
            <w:tcW w:w="1078" w:type="dxa"/>
            <w:hideMark/>
          </w:tcPr>
          <w:p w:rsidR="001A703A" w:rsidRPr="0008401F" w:rsidRDefault="00FA0DB7" w:rsidP="0033779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ематика</w:t>
            </w:r>
          </w:p>
        </w:tc>
        <w:tc>
          <w:tcPr>
            <w:tcW w:w="937" w:type="dxa"/>
            <w:hideMark/>
          </w:tcPr>
          <w:p w:rsidR="001A703A" w:rsidRPr="0008401F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Технология </w:t>
            </w:r>
          </w:p>
        </w:tc>
        <w:tc>
          <w:tcPr>
            <w:tcW w:w="850" w:type="dxa"/>
          </w:tcPr>
          <w:p w:rsidR="001A703A" w:rsidRPr="0008401F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850" w:type="dxa"/>
            <w:noWrap/>
            <w:hideMark/>
          </w:tcPr>
          <w:p w:rsidR="001A703A" w:rsidRPr="0008401F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851" w:type="dxa"/>
            <w:hideMark/>
          </w:tcPr>
          <w:p w:rsidR="001A703A" w:rsidRPr="0008401F" w:rsidRDefault="001A703A" w:rsidP="0033779B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ематика</w:t>
            </w:r>
          </w:p>
        </w:tc>
        <w:tc>
          <w:tcPr>
            <w:tcW w:w="906" w:type="dxa"/>
            <w:noWrap/>
            <w:hideMark/>
          </w:tcPr>
          <w:p w:rsidR="001A703A" w:rsidRPr="0008401F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850" w:type="dxa"/>
            <w:hideMark/>
          </w:tcPr>
          <w:p w:rsidR="001A703A" w:rsidRPr="0008401F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ка </w:t>
            </w:r>
          </w:p>
        </w:tc>
        <w:tc>
          <w:tcPr>
            <w:tcW w:w="992" w:type="dxa"/>
            <w:noWrap/>
            <w:hideMark/>
          </w:tcPr>
          <w:p w:rsidR="001A703A" w:rsidRPr="0008401F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Экология»</w:t>
            </w:r>
          </w:p>
        </w:tc>
        <w:tc>
          <w:tcPr>
            <w:tcW w:w="781" w:type="dxa"/>
          </w:tcPr>
          <w:p w:rsidR="001A703A" w:rsidRPr="0008401F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917" w:type="dxa"/>
            <w:noWrap/>
            <w:hideMark/>
          </w:tcPr>
          <w:p w:rsidR="001A703A" w:rsidRPr="0008401F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Химия </w:t>
            </w:r>
          </w:p>
        </w:tc>
        <w:tc>
          <w:tcPr>
            <w:tcW w:w="770" w:type="dxa"/>
            <w:hideMark/>
          </w:tcPr>
          <w:p w:rsidR="001A703A" w:rsidRPr="0008401F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ка </w:t>
            </w:r>
          </w:p>
        </w:tc>
        <w:tc>
          <w:tcPr>
            <w:tcW w:w="906" w:type="dxa"/>
            <w:noWrap/>
            <w:hideMark/>
          </w:tcPr>
          <w:p w:rsidR="001A703A" w:rsidRPr="0008401F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906" w:type="dxa"/>
            <w:hideMark/>
          </w:tcPr>
          <w:p w:rsidR="001A703A" w:rsidRPr="0008401F" w:rsidRDefault="001A703A" w:rsidP="0033779B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9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1133" w:type="dxa"/>
            <w:noWrap/>
            <w:hideMark/>
          </w:tcPr>
          <w:p w:rsidR="001A703A" w:rsidRPr="005904B8" w:rsidRDefault="001A703A" w:rsidP="00A60A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971" w:type="dxa"/>
            <w:hideMark/>
          </w:tcPr>
          <w:p w:rsidR="001A703A" w:rsidRPr="005904B8" w:rsidRDefault="00F94B8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Право </w:t>
            </w:r>
          </w:p>
        </w:tc>
      </w:tr>
      <w:tr w:rsidR="001A703A" w:rsidRPr="005904B8" w:rsidTr="00F36D9C">
        <w:trPr>
          <w:trHeight w:val="187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119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Зани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тема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»</w:t>
            </w:r>
          </w:p>
        </w:tc>
        <w:tc>
          <w:tcPr>
            <w:tcW w:w="1078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37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850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стория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остранный язык </w:t>
            </w:r>
          </w:p>
        </w:tc>
        <w:tc>
          <w:tcPr>
            <w:tcW w:w="992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781" w:type="dxa"/>
          </w:tcPr>
          <w:p w:rsidR="001A703A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Обществознание </w:t>
            </w:r>
          </w:p>
        </w:tc>
        <w:tc>
          <w:tcPr>
            <w:tcW w:w="917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  <w:tc>
          <w:tcPr>
            <w:tcW w:w="770" w:type="dxa"/>
            <w:hideMark/>
          </w:tcPr>
          <w:p w:rsidR="001A703A" w:rsidRPr="005904B8" w:rsidRDefault="001632A7" w:rsidP="00662D24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За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ам</w:t>
            </w:r>
            <w:proofErr w:type="spellEnd"/>
            <w:r w:rsidR="001A703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»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ка </w:t>
            </w:r>
          </w:p>
        </w:tc>
        <w:tc>
          <w:tcPr>
            <w:tcW w:w="984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редп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. «Проекты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»</w:t>
            </w:r>
          </w:p>
        </w:tc>
        <w:tc>
          <w:tcPr>
            <w:tcW w:w="1133" w:type="dxa"/>
            <w:noWrap/>
            <w:hideMark/>
          </w:tcPr>
          <w:p w:rsidR="001A703A" w:rsidRPr="005904B8" w:rsidRDefault="001A703A" w:rsidP="00A60A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971" w:type="dxa"/>
            <w:hideMark/>
          </w:tcPr>
          <w:p w:rsidR="001A703A" w:rsidRPr="005904B8" w:rsidRDefault="00F94B8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</w:tr>
      <w:tr w:rsidR="001A703A" w:rsidRPr="005904B8" w:rsidTr="00F36D9C">
        <w:trPr>
          <w:trHeight w:val="53"/>
          <w:jc w:val="center"/>
        </w:trPr>
        <w:tc>
          <w:tcPr>
            <w:tcW w:w="236" w:type="dxa"/>
            <w:vMerge w:val="restart"/>
            <w:noWrap/>
            <w:textDirection w:val="btLr"/>
            <w:hideMark/>
          </w:tcPr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Пятница</w:t>
            </w:r>
          </w:p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1190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Литература</w:t>
            </w:r>
          </w:p>
        </w:tc>
        <w:tc>
          <w:tcPr>
            <w:tcW w:w="1078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937" w:type="dxa"/>
            <w:noWrap/>
            <w:hideMark/>
          </w:tcPr>
          <w:p w:rsidR="001A703A" w:rsidRPr="005904B8" w:rsidRDefault="001A703A" w:rsidP="00DF2106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850" w:type="dxa"/>
          </w:tcPr>
          <w:p w:rsidR="001A703A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850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851" w:type="dxa"/>
            <w:noWrap/>
            <w:hideMark/>
          </w:tcPr>
          <w:p w:rsidR="001A703A" w:rsidRPr="005904B8" w:rsidRDefault="001A703A" w:rsidP="00A13D96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иология</w:t>
            </w:r>
          </w:p>
        </w:tc>
        <w:tc>
          <w:tcPr>
            <w:tcW w:w="906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85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992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лгебра</w:t>
            </w:r>
          </w:p>
        </w:tc>
        <w:tc>
          <w:tcPr>
            <w:tcW w:w="781" w:type="dxa"/>
          </w:tcPr>
          <w:p w:rsidR="001A703A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917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Технология </w:t>
            </w:r>
          </w:p>
        </w:tc>
        <w:tc>
          <w:tcPr>
            <w:tcW w:w="770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Эл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у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стор.х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»</w:t>
            </w:r>
          </w:p>
        </w:tc>
        <w:tc>
          <w:tcPr>
            <w:tcW w:w="906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</w:t>
            </w:r>
            <w:proofErr w:type="spellStart"/>
            <w:r w:rsidR="001632A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од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и право»</w:t>
            </w:r>
          </w:p>
        </w:tc>
        <w:tc>
          <w:tcPr>
            <w:tcW w:w="906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9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1133" w:type="dxa"/>
            <w:noWrap/>
            <w:hideMark/>
          </w:tcPr>
          <w:p w:rsidR="001A703A" w:rsidRPr="005904B8" w:rsidRDefault="001A703A" w:rsidP="00A60A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ка </w:t>
            </w:r>
          </w:p>
        </w:tc>
        <w:tc>
          <w:tcPr>
            <w:tcW w:w="971" w:type="dxa"/>
            <w:hideMark/>
          </w:tcPr>
          <w:p w:rsidR="001A703A" w:rsidRPr="005904B8" w:rsidRDefault="00F94B8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</w:tr>
      <w:tr w:rsidR="001A703A" w:rsidRPr="005904B8" w:rsidTr="00F36D9C">
        <w:trPr>
          <w:trHeight w:val="265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1190" w:type="dxa"/>
            <w:noWrap/>
            <w:hideMark/>
          </w:tcPr>
          <w:p w:rsidR="001A703A" w:rsidRPr="005904B8" w:rsidRDefault="001A703A" w:rsidP="00D3099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1078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937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850" w:type="dxa"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БЖ</w:t>
            </w:r>
          </w:p>
        </w:tc>
        <w:tc>
          <w:tcPr>
            <w:tcW w:w="85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форматика </w:t>
            </w:r>
          </w:p>
        </w:tc>
        <w:tc>
          <w:tcPr>
            <w:tcW w:w="851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Литература</w:t>
            </w:r>
          </w:p>
        </w:tc>
        <w:tc>
          <w:tcPr>
            <w:tcW w:w="906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850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  <w:tc>
          <w:tcPr>
            <w:tcW w:w="992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781" w:type="dxa"/>
          </w:tcPr>
          <w:p w:rsidR="001A703A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917" w:type="dxa"/>
            <w:hideMark/>
          </w:tcPr>
          <w:p w:rsidR="001A703A" w:rsidRPr="005904B8" w:rsidRDefault="00F11D30" w:rsidP="00F11D3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метрия </w:t>
            </w:r>
          </w:p>
        </w:tc>
        <w:tc>
          <w:tcPr>
            <w:tcW w:w="77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Технология 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гебра 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984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ка </w:t>
            </w:r>
          </w:p>
        </w:tc>
        <w:tc>
          <w:tcPr>
            <w:tcW w:w="1133" w:type="dxa"/>
            <w:hideMark/>
          </w:tcPr>
          <w:p w:rsidR="001A703A" w:rsidRPr="005904B8" w:rsidRDefault="001A703A" w:rsidP="00A60A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гебра </w:t>
            </w:r>
          </w:p>
        </w:tc>
        <w:tc>
          <w:tcPr>
            <w:tcW w:w="971" w:type="dxa"/>
            <w:noWrap/>
            <w:hideMark/>
          </w:tcPr>
          <w:p w:rsidR="001A703A" w:rsidRPr="005904B8" w:rsidRDefault="00F94B8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ХК</w:t>
            </w:r>
          </w:p>
        </w:tc>
      </w:tr>
      <w:tr w:rsidR="001A703A" w:rsidRPr="005904B8" w:rsidTr="00F36D9C">
        <w:trPr>
          <w:trHeight w:val="283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119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Обществознание </w:t>
            </w:r>
          </w:p>
        </w:tc>
        <w:tc>
          <w:tcPr>
            <w:tcW w:w="1078" w:type="dxa"/>
            <w:hideMark/>
          </w:tcPr>
          <w:p w:rsidR="001A703A" w:rsidRPr="005904B8" w:rsidRDefault="001A703A" w:rsidP="000840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937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зобразительное искусство </w:t>
            </w:r>
          </w:p>
        </w:tc>
        <w:tc>
          <w:tcPr>
            <w:tcW w:w="850" w:type="dxa"/>
          </w:tcPr>
          <w:p w:rsidR="001A703A" w:rsidRDefault="00630C9F" w:rsidP="00630C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85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образительное искусство</w:t>
            </w:r>
          </w:p>
        </w:tc>
        <w:tc>
          <w:tcPr>
            <w:tcW w:w="851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632A7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По с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чеб.</w:t>
            </w:r>
            <w:r w:rsidR="001A703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мат»</w:t>
            </w:r>
          </w:p>
        </w:tc>
        <w:tc>
          <w:tcPr>
            <w:tcW w:w="850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992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стория</w:t>
            </w:r>
          </w:p>
        </w:tc>
        <w:tc>
          <w:tcPr>
            <w:tcW w:w="781" w:type="dxa"/>
          </w:tcPr>
          <w:p w:rsidR="001A703A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гебра </w:t>
            </w:r>
          </w:p>
        </w:tc>
        <w:tc>
          <w:tcPr>
            <w:tcW w:w="917" w:type="dxa"/>
            <w:hideMark/>
          </w:tcPr>
          <w:p w:rsidR="001A703A" w:rsidRPr="005904B8" w:rsidRDefault="00F11D30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изическая культура</w:t>
            </w:r>
          </w:p>
        </w:tc>
        <w:tc>
          <w:tcPr>
            <w:tcW w:w="77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Химия </w:t>
            </w:r>
          </w:p>
        </w:tc>
        <w:tc>
          <w:tcPr>
            <w:tcW w:w="906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редп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 «</w:t>
            </w:r>
            <w:r w:rsidR="001632A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р.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»</w:t>
            </w:r>
          </w:p>
        </w:tc>
        <w:tc>
          <w:tcPr>
            <w:tcW w:w="9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гебра </w:t>
            </w:r>
          </w:p>
        </w:tc>
        <w:tc>
          <w:tcPr>
            <w:tcW w:w="1133" w:type="dxa"/>
            <w:noWrap/>
            <w:hideMark/>
          </w:tcPr>
          <w:p w:rsidR="001A703A" w:rsidRPr="005904B8" w:rsidRDefault="001A703A" w:rsidP="00A60A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лож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д.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мат»</w:t>
            </w:r>
          </w:p>
        </w:tc>
        <w:tc>
          <w:tcPr>
            <w:tcW w:w="971" w:type="dxa"/>
            <w:hideMark/>
          </w:tcPr>
          <w:p w:rsidR="001A703A" w:rsidRPr="005904B8" w:rsidRDefault="00F94B8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</w:tr>
      <w:tr w:rsidR="001A703A" w:rsidRPr="005904B8" w:rsidTr="00F36D9C">
        <w:trPr>
          <w:trHeight w:val="53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1190" w:type="dxa"/>
            <w:noWrap/>
            <w:hideMark/>
          </w:tcPr>
          <w:p w:rsidR="001A703A" w:rsidRPr="005904B8" w:rsidRDefault="001A703A" w:rsidP="00D3099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1078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узыка </w:t>
            </w:r>
          </w:p>
        </w:tc>
        <w:tc>
          <w:tcPr>
            <w:tcW w:w="937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узыка </w:t>
            </w:r>
          </w:p>
        </w:tc>
        <w:tc>
          <w:tcPr>
            <w:tcW w:w="850" w:type="dxa"/>
          </w:tcPr>
          <w:p w:rsidR="001A703A" w:rsidRPr="005904B8" w:rsidRDefault="00630C9F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изическая культура</w:t>
            </w:r>
          </w:p>
        </w:tc>
        <w:tc>
          <w:tcPr>
            <w:tcW w:w="85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851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850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метрия </w:t>
            </w:r>
          </w:p>
        </w:tc>
        <w:tc>
          <w:tcPr>
            <w:tcW w:w="992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781" w:type="dxa"/>
          </w:tcPr>
          <w:p w:rsidR="001A703A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917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БЖ</w:t>
            </w:r>
          </w:p>
        </w:tc>
        <w:tc>
          <w:tcPr>
            <w:tcW w:w="77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ка </w:t>
            </w:r>
          </w:p>
        </w:tc>
        <w:tc>
          <w:tcPr>
            <w:tcW w:w="906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гебра </w:t>
            </w:r>
          </w:p>
        </w:tc>
        <w:tc>
          <w:tcPr>
            <w:tcW w:w="9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Мир фразеологии»</w:t>
            </w:r>
          </w:p>
        </w:tc>
        <w:tc>
          <w:tcPr>
            <w:tcW w:w="1133" w:type="dxa"/>
            <w:hideMark/>
          </w:tcPr>
          <w:p w:rsidR="001A703A" w:rsidRPr="005904B8" w:rsidRDefault="001A703A" w:rsidP="00A60A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форматика </w:t>
            </w:r>
          </w:p>
        </w:tc>
        <w:tc>
          <w:tcPr>
            <w:tcW w:w="971" w:type="dxa"/>
            <w:noWrap/>
            <w:hideMark/>
          </w:tcPr>
          <w:p w:rsidR="001A703A" w:rsidRPr="005904B8" w:rsidRDefault="00F94B8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</w:tr>
      <w:tr w:rsidR="001A703A" w:rsidRPr="005904B8" w:rsidTr="00F36D9C">
        <w:trPr>
          <w:trHeight w:val="283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1190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1078" w:type="dxa"/>
            <w:hideMark/>
          </w:tcPr>
          <w:p w:rsidR="001A703A" w:rsidRPr="005904B8" w:rsidRDefault="001A703A" w:rsidP="00054E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937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850" w:type="dxa"/>
          </w:tcPr>
          <w:p w:rsidR="001A703A" w:rsidRDefault="001A703A" w:rsidP="00172703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850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851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Экология»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850" w:type="dxa"/>
            <w:hideMark/>
          </w:tcPr>
          <w:p w:rsidR="001A703A" w:rsidRPr="00D24296" w:rsidRDefault="001A703A" w:rsidP="0033779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24296">
              <w:rPr>
                <w:rFonts w:ascii="Times New Roman" w:hAnsi="Times New Roman" w:cs="Times New Roman"/>
                <w:sz w:val="10"/>
                <w:szCs w:val="10"/>
              </w:rPr>
              <w:t xml:space="preserve">Алгебра </w:t>
            </w:r>
          </w:p>
        </w:tc>
        <w:tc>
          <w:tcPr>
            <w:tcW w:w="992" w:type="dxa"/>
            <w:hideMark/>
          </w:tcPr>
          <w:p w:rsidR="001A703A" w:rsidRPr="005904B8" w:rsidRDefault="001A703A" w:rsidP="0033779B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образительное искусство</w:t>
            </w:r>
          </w:p>
        </w:tc>
        <w:tc>
          <w:tcPr>
            <w:tcW w:w="781" w:type="dxa"/>
          </w:tcPr>
          <w:p w:rsidR="001A703A" w:rsidRPr="00586F12" w:rsidRDefault="001A703A" w:rsidP="0033779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Физика </w:t>
            </w:r>
          </w:p>
        </w:tc>
        <w:tc>
          <w:tcPr>
            <w:tcW w:w="917" w:type="dxa"/>
            <w:hideMark/>
          </w:tcPr>
          <w:p w:rsidR="001A703A" w:rsidRPr="00586F12" w:rsidRDefault="001A703A" w:rsidP="0033779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77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Химия </w:t>
            </w:r>
          </w:p>
        </w:tc>
        <w:tc>
          <w:tcPr>
            <w:tcW w:w="906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метрия </w:t>
            </w:r>
          </w:p>
        </w:tc>
        <w:tc>
          <w:tcPr>
            <w:tcW w:w="984" w:type="dxa"/>
            <w:hideMark/>
          </w:tcPr>
          <w:p w:rsidR="001A703A" w:rsidRPr="005904B8" w:rsidRDefault="00EA6F20" w:rsidP="00EA6F20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метрия </w:t>
            </w:r>
          </w:p>
        </w:tc>
        <w:tc>
          <w:tcPr>
            <w:tcW w:w="1133" w:type="dxa"/>
            <w:noWrap/>
            <w:hideMark/>
          </w:tcPr>
          <w:p w:rsidR="001A703A" w:rsidRPr="005904B8" w:rsidRDefault="001A703A" w:rsidP="00A60A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Химия </w:t>
            </w:r>
          </w:p>
        </w:tc>
        <w:tc>
          <w:tcPr>
            <w:tcW w:w="971" w:type="dxa"/>
            <w:noWrap/>
            <w:hideMark/>
          </w:tcPr>
          <w:p w:rsidR="001A703A" w:rsidRPr="005904B8" w:rsidRDefault="00F94B8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форматика </w:t>
            </w:r>
          </w:p>
        </w:tc>
      </w:tr>
      <w:tr w:rsidR="001A703A" w:rsidRPr="005904B8" w:rsidTr="00F36D9C">
        <w:trPr>
          <w:trHeight w:val="172"/>
          <w:jc w:val="center"/>
        </w:trPr>
        <w:tc>
          <w:tcPr>
            <w:tcW w:w="236" w:type="dxa"/>
            <w:vMerge/>
            <w:noWrap/>
            <w:textDirection w:val="btLr"/>
            <w:hideMark/>
          </w:tcPr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1190" w:type="dxa"/>
            <w:noWrap/>
            <w:hideMark/>
          </w:tcPr>
          <w:p w:rsidR="001A703A" w:rsidRPr="005904B8" w:rsidRDefault="001A703A" w:rsidP="00196A45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078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937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850" w:type="dxa"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85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hideMark/>
          </w:tcPr>
          <w:p w:rsidR="001A703A" w:rsidRPr="005904B8" w:rsidRDefault="00630C9F" w:rsidP="00630C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906" w:type="dxa"/>
            <w:hideMark/>
          </w:tcPr>
          <w:p w:rsidR="001A703A" w:rsidRPr="009D010F" w:rsidRDefault="001A703A" w:rsidP="00282C3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D010F">
              <w:rPr>
                <w:rFonts w:ascii="Times New Roman" w:hAnsi="Times New Roman" w:cs="Times New Roman"/>
                <w:sz w:val="10"/>
                <w:szCs w:val="10"/>
              </w:rPr>
              <w:t>ОБЖ</w:t>
            </w:r>
          </w:p>
        </w:tc>
        <w:tc>
          <w:tcPr>
            <w:tcW w:w="85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изическая культура</w:t>
            </w:r>
          </w:p>
        </w:tc>
        <w:tc>
          <w:tcPr>
            <w:tcW w:w="992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География</w:t>
            </w:r>
          </w:p>
        </w:tc>
        <w:tc>
          <w:tcPr>
            <w:tcW w:w="781" w:type="dxa"/>
          </w:tcPr>
          <w:p w:rsidR="00A60A2E" w:rsidRDefault="00A60A2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образит.</w:t>
            </w:r>
          </w:p>
          <w:p w:rsidR="001A703A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кусство </w:t>
            </w:r>
          </w:p>
        </w:tc>
        <w:tc>
          <w:tcPr>
            <w:tcW w:w="917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ка </w:t>
            </w:r>
          </w:p>
        </w:tc>
        <w:tc>
          <w:tcPr>
            <w:tcW w:w="770" w:type="dxa"/>
            <w:noWrap/>
            <w:hideMark/>
          </w:tcPr>
          <w:p w:rsidR="001A703A" w:rsidRPr="005904B8" w:rsidRDefault="001A703A" w:rsidP="00662D2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386536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906" w:type="dxa"/>
            <w:hideMark/>
          </w:tcPr>
          <w:p w:rsidR="001A703A" w:rsidRPr="00BF74CD" w:rsidRDefault="001A703A" w:rsidP="0033779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Биология </w:t>
            </w:r>
          </w:p>
        </w:tc>
        <w:tc>
          <w:tcPr>
            <w:tcW w:w="984" w:type="dxa"/>
            <w:hideMark/>
          </w:tcPr>
          <w:p w:rsidR="001A703A" w:rsidRPr="005904B8" w:rsidRDefault="00EA6F20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изическая культура</w:t>
            </w:r>
          </w:p>
        </w:tc>
        <w:tc>
          <w:tcPr>
            <w:tcW w:w="1133" w:type="dxa"/>
            <w:hideMark/>
          </w:tcPr>
          <w:p w:rsidR="001A703A" w:rsidRPr="005904B8" w:rsidRDefault="001A703A" w:rsidP="00A60A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остранный язык </w:t>
            </w:r>
          </w:p>
        </w:tc>
        <w:tc>
          <w:tcPr>
            <w:tcW w:w="971" w:type="dxa"/>
            <w:hideMark/>
          </w:tcPr>
          <w:p w:rsidR="001A703A" w:rsidRPr="005904B8" w:rsidRDefault="00A60A2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бществознание</w:t>
            </w:r>
          </w:p>
        </w:tc>
      </w:tr>
      <w:tr w:rsidR="001A703A" w:rsidRPr="005904B8" w:rsidTr="00F36D9C">
        <w:trPr>
          <w:trHeight w:val="176"/>
          <w:jc w:val="center"/>
        </w:trPr>
        <w:tc>
          <w:tcPr>
            <w:tcW w:w="236" w:type="dxa"/>
            <w:vMerge w:val="restart"/>
            <w:noWrap/>
            <w:textDirection w:val="btLr"/>
            <w:hideMark/>
          </w:tcPr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Суббота </w:t>
            </w:r>
          </w:p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  <w:p w:rsidR="001A703A" w:rsidRPr="005904B8" w:rsidRDefault="001A703A" w:rsidP="00F838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1190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1078" w:type="dxa"/>
            <w:hideMark/>
          </w:tcPr>
          <w:p w:rsidR="001A703A" w:rsidRPr="005904B8" w:rsidRDefault="001A703A" w:rsidP="00FA6A3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  <w:tc>
          <w:tcPr>
            <w:tcW w:w="937" w:type="dxa"/>
            <w:noWrap/>
            <w:hideMark/>
          </w:tcPr>
          <w:p w:rsidR="001A703A" w:rsidRPr="005904B8" w:rsidRDefault="001A703A" w:rsidP="0010764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остранный язык </w:t>
            </w:r>
          </w:p>
        </w:tc>
        <w:tc>
          <w:tcPr>
            <w:tcW w:w="850" w:type="dxa"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850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851" w:type="dxa"/>
            <w:noWrap/>
            <w:hideMark/>
          </w:tcPr>
          <w:p w:rsidR="001A703A" w:rsidRPr="005904B8" w:rsidRDefault="00630C9F" w:rsidP="00A13D96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изическая культура</w:t>
            </w:r>
          </w:p>
        </w:tc>
        <w:tc>
          <w:tcPr>
            <w:tcW w:w="906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Технология </w:t>
            </w:r>
          </w:p>
        </w:tc>
        <w:tc>
          <w:tcPr>
            <w:tcW w:w="85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992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гебра </w:t>
            </w:r>
          </w:p>
        </w:tc>
        <w:tc>
          <w:tcPr>
            <w:tcW w:w="781" w:type="dxa"/>
          </w:tcPr>
          <w:p w:rsidR="001A703A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917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77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БЖ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  <w:tc>
          <w:tcPr>
            <w:tcW w:w="906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9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ка </w:t>
            </w:r>
          </w:p>
        </w:tc>
        <w:tc>
          <w:tcPr>
            <w:tcW w:w="1133" w:type="dxa"/>
            <w:noWrap/>
            <w:hideMark/>
          </w:tcPr>
          <w:p w:rsidR="001A703A" w:rsidRPr="005904B8" w:rsidRDefault="001A703A" w:rsidP="00A60A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971" w:type="dxa"/>
            <w:hideMark/>
          </w:tcPr>
          <w:p w:rsidR="001A703A" w:rsidRPr="005904B8" w:rsidRDefault="00A60A2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бществознание</w:t>
            </w:r>
          </w:p>
        </w:tc>
      </w:tr>
      <w:tr w:rsidR="001A703A" w:rsidRPr="005904B8" w:rsidTr="00F36D9C">
        <w:trPr>
          <w:trHeight w:val="182"/>
          <w:jc w:val="center"/>
        </w:trPr>
        <w:tc>
          <w:tcPr>
            <w:tcW w:w="236" w:type="dxa"/>
            <w:vMerge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119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1078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937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  <w:tc>
          <w:tcPr>
            <w:tcW w:w="850" w:type="dxa"/>
          </w:tcPr>
          <w:p w:rsidR="001A703A" w:rsidRPr="005904B8" w:rsidRDefault="001A703A" w:rsidP="00D761C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850" w:type="dxa"/>
            <w:noWrap/>
            <w:hideMark/>
          </w:tcPr>
          <w:p w:rsidR="001A703A" w:rsidRPr="005904B8" w:rsidRDefault="001A703A" w:rsidP="00D761C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  <w:tc>
          <w:tcPr>
            <w:tcW w:w="851" w:type="dxa"/>
            <w:noWrap/>
            <w:hideMark/>
          </w:tcPr>
          <w:p w:rsidR="001A703A" w:rsidRPr="005904B8" w:rsidRDefault="00630C9F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форматика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Технология </w:t>
            </w:r>
          </w:p>
        </w:tc>
        <w:tc>
          <w:tcPr>
            <w:tcW w:w="85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лгебра</w:t>
            </w:r>
          </w:p>
        </w:tc>
        <w:tc>
          <w:tcPr>
            <w:tcW w:w="992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781" w:type="dxa"/>
          </w:tcPr>
          <w:p w:rsidR="001A703A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БЖ</w:t>
            </w:r>
          </w:p>
        </w:tc>
        <w:tc>
          <w:tcPr>
            <w:tcW w:w="917" w:type="dxa"/>
            <w:hideMark/>
          </w:tcPr>
          <w:p w:rsidR="001A703A" w:rsidRPr="005904B8" w:rsidRDefault="001632A7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.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ы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»</w:t>
            </w:r>
          </w:p>
        </w:tc>
        <w:tc>
          <w:tcPr>
            <w:tcW w:w="770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906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ХК</w:t>
            </w:r>
          </w:p>
        </w:tc>
        <w:tc>
          <w:tcPr>
            <w:tcW w:w="906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ка </w:t>
            </w:r>
          </w:p>
        </w:tc>
        <w:tc>
          <w:tcPr>
            <w:tcW w:w="984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1133" w:type="dxa"/>
            <w:noWrap/>
            <w:hideMark/>
          </w:tcPr>
          <w:p w:rsidR="001A703A" w:rsidRPr="005904B8" w:rsidRDefault="001A703A" w:rsidP="00A60A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Технология </w:t>
            </w:r>
          </w:p>
        </w:tc>
        <w:tc>
          <w:tcPr>
            <w:tcW w:w="971" w:type="dxa"/>
            <w:hideMark/>
          </w:tcPr>
          <w:p w:rsidR="001A703A" w:rsidRPr="005904B8" w:rsidRDefault="00A60A2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Литература</w:t>
            </w:r>
          </w:p>
        </w:tc>
      </w:tr>
      <w:tr w:rsidR="001A703A" w:rsidRPr="005904B8" w:rsidTr="00F36D9C">
        <w:trPr>
          <w:trHeight w:val="203"/>
          <w:jc w:val="center"/>
        </w:trPr>
        <w:tc>
          <w:tcPr>
            <w:tcW w:w="236" w:type="dxa"/>
            <w:vMerge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119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зобразительное искусство </w:t>
            </w:r>
          </w:p>
        </w:tc>
        <w:tc>
          <w:tcPr>
            <w:tcW w:w="1078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937" w:type="dxa"/>
            <w:noWrap/>
            <w:hideMark/>
          </w:tcPr>
          <w:p w:rsidR="001A703A" w:rsidRPr="005904B8" w:rsidRDefault="00630C9F" w:rsidP="0010764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ематика</w:t>
            </w:r>
          </w:p>
        </w:tc>
        <w:tc>
          <w:tcPr>
            <w:tcW w:w="850" w:type="dxa"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85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851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906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  <w:tc>
          <w:tcPr>
            <w:tcW w:w="850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изическая культура</w:t>
            </w:r>
          </w:p>
        </w:tc>
        <w:tc>
          <w:tcPr>
            <w:tcW w:w="992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метрия </w:t>
            </w:r>
          </w:p>
        </w:tc>
        <w:tc>
          <w:tcPr>
            <w:tcW w:w="781" w:type="dxa"/>
          </w:tcPr>
          <w:p w:rsidR="001A703A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917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гебра </w:t>
            </w:r>
          </w:p>
        </w:tc>
        <w:tc>
          <w:tcPr>
            <w:tcW w:w="77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ка 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EA6F20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984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остранный язык </w:t>
            </w:r>
          </w:p>
        </w:tc>
        <w:tc>
          <w:tcPr>
            <w:tcW w:w="1133" w:type="dxa"/>
            <w:hideMark/>
          </w:tcPr>
          <w:p w:rsidR="001A703A" w:rsidRPr="005904B8" w:rsidRDefault="001A703A" w:rsidP="00A60A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Биология </w:t>
            </w:r>
          </w:p>
        </w:tc>
        <w:tc>
          <w:tcPr>
            <w:tcW w:w="971" w:type="dxa"/>
            <w:hideMark/>
          </w:tcPr>
          <w:p w:rsidR="001A703A" w:rsidRPr="005904B8" w:rsidRDefault="00A60A2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лгебра</w:t>
            </w:r>
          </w:p>
        </w:tc>
      </w:tr>
      <w:tr w:rsidR="001A703A" w:rsidRPr="005904B8" w:rsidTr="00F36D9C">
        <w:trPr>
          <w:trHeight w:val="276"/>
          <w:jc w:val="center"/>
        </w:trPr>
        <w:tc>
          <w:tcPr>
            <w:tcW w:w="236" w:type="dxa"/>
            <w:vMerge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1190" w:type="dxa"/>
            <w:noWrap/>
            <w:hideMark/>
          </w:tcPr>
          <w:p w:rsidR="001A703A" w:rsidRPr="005904B8" w:rsidRDefault="001A703A" w:rsidP="00054E1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Математика </w:t>
            </w:r>
          </w:p>
        </w:tc>
        <w:tc>
          <w:tcPr>
            <w:tcW w:w="1078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образительное искусство</w:t>
            </w:r>
          </w:p>
        </w:tc>
        <w:tc>
          <w:tcPr>
            <w:tcW w:w="937" w:type="dxa"/>
            <w:hideMark/>
          </w:tcPr>
          <w:p w:rsidR="001A703A" w:rsidRPr="005904B8" w:rsidRDefault="00630C9F" w:rsidP="00630C9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850" w:type="dxa"/>
          </w:tcPr>
          <w:p w:rsidR="001A703A" w:rsidRPr="005904B8" w:rsidRDefault="001A703A" w:rsidP="00D761C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  <w:tc>
          <w:tcPr>
            <w:tcW w:w="850" w:type="dxa"/>
            <w:noWrap/>
            <w:hideMark/>
          </w:tcPr>
          <w:p w:rsidR="001A703A" w:rsidRPr="005904B8" w:rsidRDefault="001A703A" w:rsidP="00D761C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сский язык</w:t>
            </w:r>
          </w:p>
        </w:tc>
        <w:tc>
          <w:tcPr>
            <w:tcW w:w="851" w:type="dxa"/>
            <w:noWrap/>
            <w:hideMark/>
          </w:tcPr>
          <w:p w:rsidR="001A703A" w:rsidRPr="005904B8" w:rsidRDefault="001632A7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По с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чеб</w:t>
            </w:r>
            <w:r w:rsidR="001A703A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мат»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Обществознание </w:t>
            </w:r>
          </w:p>
        </w:tc>
        <w:tc>
          <w:tcPr>
            <w:tcW w:w="850" w:type="dxa"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Технология</w:t>
            </w:r>
          </w:p>
        </w:tc>
        <w:tc>
          <w:tcPr>
            <w:tcW w:w="992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ка </w:t>
            </w:r>
          </w:p>
        </w:tc>
        <w:tc>
          <w:tcPr>
            <w:tcW w:w="781" w:type="dxa"/>
          </w:tcPr>
          <w:p w:rsidR="001A703A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метрия </w:t>
            </w:r>
          </w:p>
        </w:tc>
        <w:tc>
          <w:tcPr>
            <w:tcW w:w="917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ХК</w:t>
            </w:r>
          </w:p>
        </w:tc>
        <w:tc>
          <w:tcPr>
            <w:tcW w:w="770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лгебра </w:t>
            </w:r>
          </w:p>
        </w:tc>
        <w:tc>
          <w:tcPr>
            <w:tcW w:w="906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Химия </w:t>
            </w:r>
          </w:p>
        </w:tc>
        <w:tc>
          <w:tcPr>
            <w:tcW w:w="906" w:type="dxa"/>
            <w:hideMark/>
          </w:tcPr>
          <w:p w:rsidR="001A703A" w:rsidRPr="005904B8" w:rsidRDefault="00EA6F20" w:rsidP="0033779B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изическая культура</w:t>
            </w:r>
          </w:p>
        </w:tc>
        <w:tc>
          <w:tcPr>
            <w:tcW w:w="984" w:type="dxa"/>
            <w:noWrap/>
            <w:hideMark/>
          </w:tcPr>
          <w:p w:rsidR="001A703A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1133" w:type="dxa"/>
            <w:noWrap/>
            <w:hideMark/>
          </w:tcPr>
          <w:p w:rsidR="001A703A" w:rsidRPr="005904B8" w:rsidRDefault="001A703A" w:rsidP="00A60A2E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БЖ</w:t>
            </w:r>
          </w:p>
        </w:tc>
        <w:tc>
          <w:tcPr>
            <w:tcW w:w="971" w:type="dxa"/>
            <w:noWrap/>
            <w:hideMark/>
          </w:tcPr>
          <w:p w:rsidR="001A703A" w:rsidRPr="005904B8" w:rsidRDefault="00A60A2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ностранный язык</w:t>
            </w:r>
          </w:p>
        </w:tc>
      </w:tr>
      <w:tr w:rsidR="006A6225" w:rsidRPr="005904B8" w:rsidTr="00F36D9C">
        <w:trPr>
          <w:trHeight w:val="150"/>
          <w:jc w:val="center"/>
        </w:trPr>
        <w:tc>
          <w:tcPr>
            <w:tcW w:w="236" w:type="dxa"/>
            <w:vMerge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1190" w:type="dxa"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078" w:type="dxa"/>
            <w:hideMark/>
          </w:tcPr>
          <w:p w:rsidR="006A6225" w:rsidRPr="005904B8" w:rsidRDefault="00520CB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Зани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тема</w:t>
            </w:r>
            <w:r w:rsidR="00FA0DB7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т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»</w:t>
            </w:r>
          </w:p>
        </w:tc>
        <w:tc>
          <w:tcPr>
            <w:tcW w:w="937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6A6225" w:rsidRPr="005904B8" w:rsidRDefault="00172703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стория 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hideMark/>
          </w:tcPr>
          <w:p w:rsidR="006A6225" w:rsidRPr="005904B8" w:rsidRDefault="006667B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noWrap/>
            <w:hideMark/>
          </w:tcPr>
          <w:p w:rsidR="006A6225" w:rsidRPr="005904B8" w:rsidRDefault="001844A7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Т</w:t>
            </w:r>
            <w:r w:rsidR="00BF707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ехнология </w:t>
            </w:r>
          </w:p>
        </w:tc>
        <w:tc>
          <w:tcPr>
            <w:tcW w:w="992" w:type="dxa"/>
            <w:noWrap/>
            <w:hideMark/>
          </w:tcPr>
          <w:p w:rsidR="006A6225" w:rsidRPr="005904B8" w:rsidRDefault="001844A7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культурам </w:t>
            </w:r>
          </w:p>
        </w:tc>
        <w:tc>
          <w:tcPr>
            <w:tcW w:w="781" w:type="dxa"/>
          </w:tcPr>
          <w:p w:rsidR="006A6225" w:rsidRDefault="00DD03E9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917" w:type="dxa"/>
            <w:noWrap/>
            <w:hideMark/>
          </w:tcPr>
          <w:p w:rsidR="006A6225" w:rsidRPr="005904B8" w:rsidRDefault="00FE0F7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ностранный язык </w:t>
            </w:r>
          </w:p>
        </w:tc>
        <w:tc>
          <w:tcPr>
            <w:tcW w:w="770" w:type="dxa"/>
            <w:noWrap/>
            <w:hideMark/>
          </w:tcPr>
          <w:p w:rsidR="006A6225" w:rsidRPr="005904B8" w:rsidRDefault="005638FD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906" w:type="dxa"/>
            <w:hideMark/>
          </w:tcPr>
          <w:p w:rsidR="006A6225" w:rsidRPr="00386536" w:rsidRDefault="00B23998" w:rsidP="0033779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C1713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Мир фразеологии»</w:t>
            </w:r>
          </w:p>
        </w:tc>
        <w:tc>
          <w:tcPr>
            <w:tcW w:w="984" w:type="dxa"/>
            <w:noWrap/>
            <w:hideMark/>
          </w:tcPr>
          <w:p w:rsidR="006A6225" w:rsidRPr="005904B8" w:rsidRDefault="005732A6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Химия </w:t>
            </w:r>
          </w:p>
        </w:tc>
        <w:tc>
          <w:tcPr>
            <w:tcW w:w="1133" w:type="dxa"/>
            <w:noWrap/>
            <w:hideMark/>
          </w:tcPr>
          <w:p w:rsidR="006A6225" w:rsidRPr="005904B8" w:rsidRDefault="001A703A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Физическая культура </w:t>
            </w:r>
          </w:p>
        </w:tc>
        <w:tc>
          <w:tcPr>
            <w:tcW w:w="971" w:type="dxa"/>
            <w:noWrap/>
            <w:hideMark/>
          </w:tcPr>
          <w:p w:rsidR="006A6225" w:rsidRPr="005904B8" w:rsidRDefault="00A60A2E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лгебра</w:t>
            </w:r>
          </w:p>
        </w:tc>
      </w:tr>
      <w:tr w:rsidR="006A6225" w:rsidRPr="005904B8" w:rsidTr="00F36D9C">
        <w:trPr>
          <w:trHeight w:val="209"/>
          <w:jc w:val="center"/>
        </w:trPr>
        <w:tc>
          <w:tcPr>
            <w:tcW w:w="236" w:type="dxa"/>
            <w:vMerge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6</w:t>
            </w:r>
          </w:p>
        </w:tc>
        <w:tc>
          <w:tcPr>
            <w:tcW w:w="1190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078" w:type="dxa"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37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06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81" w:type="dxa"/>
          </w:tcPr>
          <w:p w:rsidR="006A6225" w:rsidRDefault="006A6225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17" w:type="dxa"/>
            <w:noWrap/>
            <w:hideMark/>
          </w:tcPr>
          <w:p w:rsidR="006A6225" w:rsidRPr="005904B8" w:rsidRDefault="00FE0F7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География </w:t>
            </w:r>
          </w:p>
        </w:tc>
        <w:tc>
          <w:tcPr>
            <w:tcW w:w="770" w:type="dxa"/>
            <w:hideMark/>
          </w:tcPr>
          <w:p w:rsidR="006A6225" w:rsidRPr="005904B8" w:rsidRDefault="005638FD" w:rsidP="0033779B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Русский язык </w:t>
            </w:r>
          </w:p>
        </w:tc>
        <w:tc>
          <w:tcPr>
            <w:tcW w:w="906" w:type="dxa"/>
            <w:hideMark/>
          </w:tcPr>
          <w:p w:rsidR="006A6225" w:rsidRPr="005904B8" w:rsidRDefault="00B23998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Литература 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C17132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пецкурс «</w:t>
            </w:r>
            <w:r w:rsidR="00F50FC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ат посл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»</w:t>
            </w:r>
          </w:p>
        </w:tc>
        <w:tc>
          <w:tcPr>
            <w:tcW w:w="984" w:type="dxa"/>
            <w:hideMark/>
          </w:tcPr>
          <w:p w:rsidR="006A6225" w:rsidRPr="005732A6" w:rsidRDefault="005732A6" w:rsidP="0033779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732A6">
              <w:rPr>
                <w:rFonts w:ascii="Times New Roman" w:hAnsi="Times New Roman" w:cs="Times New Roman"/>
                <w:sz w:val="10"/>
                <w:szCs w:val="10"/>
              </w:rPr>
              <w:t xml:space="preserve">Обществознание </w:t>
            </w:r>
          </w:p>
        </w:tc>
        <w:tc>
          <w:tcPr>
            <w:tcW w:w="1133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71" w:type="dxa"/>
            <w:hideMark/>
          </w:tcPr>
          <w:p w:rsidR="006A6225" w:rsidRPr="005904B8" w:rsidRDefault="00A60A2E" w:rsidP="0033779B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Физическая культура</w:t>
            </w:r>
          </w:p>
        </w:tc>
      </w:tr>
      <w:tr w:rsidR="006A6225" w:rsidRPr="005904B8" w:rsidTr="00F36D9C">
        <w:trPr>
          <w:trHeight w:val="98"/>
          <w:jc w:val="center"/>
        </w:trPr>
        <w:tc>
          <w:tcPr>
            <w:tcW w:w="236" w:type="dxa"/>
            <w:noWrap/>
            <w:hideMark/>
          </w:tcPr>
          <w:p w:rsidR="006A6225" w:rsidRPr="005904B8" w:rsidRDefault="006A6225" w:rsidP="0043428F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6A6225" w:rsidRPr="005904B8" w:rsidRDefault="006A6225" w:rsidP="0043428F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2</w:t>
            </w:r>
          </w:p>
        </w:tc>
        <w:tc>
          <w:tcPr>
            <w:tcW w:w="1078" w:type="dxa"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2</w:t>
            </w:r>
          </w:p>
        </w:tc>
        <w:tc>
          <w:tcPr>
            <w:tcW w:w="937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2</w:t>
            </w:r>
          </w:p>
        </w:tc>
        <w:tc>
          <w:tcPr>
            <w:tcW w:w="850" w:type="dxa"/>
          </w:tcPr>
          <w:p w:rsidR="006A6225" w:rsidRPr="005904B8" w:rsidRDefault="00B109F9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2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3</w:t>
            </w:r>
          </w:p>
        </w:tc>
        <w:tc>
          <w:tcPr>
            <w:tcW w:w="851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3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3</w:t>
            </w:r>
          </w:p>
        </w:tc>
        <w:tc>
          <w:tcPr>
            <w:tcW w:w="850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5</w:t>
            </w:r>
          </w:p>
        </w:tc>
        <w:tc>
          <w:tcPr>
            <w:tcW w:w="992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5</w:t>
            </w:r>
          </w:p>
        </w:tc>
        <w:tc>
          <w:tcPr>
            <w:tcW w:w="781" w:type="dxa"/>
          </w:tcPr>
          <w:p w:rsidR="006A6225" w:rsidRPr="005904B8" w:rsidRDefault="00B109F9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5</w:t>
            </w:r>
          </w:p>
        </w:tc>
        <w:tc>
          <w:tcPr>
            <w:tcW w:w="917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6</w:t>
            </w:r>
          </w:p>
        </w:tc>
        <w:tc>
          <w:tcPr>
            <w:tcW w:w="770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6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6</w:t>
            </w:r>
          </w:p>
        </w:tc>
        <w:tc>
          <w:tcPr>
            <w:tcW w:w="906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6</w:t>
            </w:r>
          </w:p>
        </w:tc>
        <w:tc>
          <w:tcPr>
            <w:tcW w:w="984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6</w:t>
            </w:r>
          </w:p>
        </w:tc>
        <w:tc>
          <w:tcPr>
            <w:tcW w:w="1133" w:type="dxa"/>
            <w:noWrap/>
            <w:hideMark/>
          </w:tcPr>
          <w:p w:rsidR="006A6225" w:rsidRPr="005904B8" w:rsidRDefault="006A6225" w:rsidP="00B109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</w:t>
            </w:r>
            <w:r w:rsidR="00B109F9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971" w:type="dxa"/>
            <w:noWrap/>
            <w:hideMark/>
          </w:tcPr>
          <w:p w:rsidR="006A6225" w:rsidRPr="005904B8" w:rsidRDefault="006A6225" w:rsidP="00434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5904B8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7</w:t>
            </w:r>
          </w:p>
        </w:tc>
      </w:tr>
    </w:tbl>
    <w:p w:rsidR="00481912" w:rsidRDefault="00481912" w:rsidP="00B109F9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</w:pPr>
    </w:p>
    <w:p w:rsidR="001E6E72" w:rsidRDefault="001E6E72" w:rsidP="00B109F9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</w:pPr>
    </w:p>
    <w:p w:rsidR="001E6E72" w:rsidRDefault="001E6E72" w:rsidP="00B109F9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</w:pPr>
    </w:p>
    <w:p w:rsidR="00B109F9" w:rsidRPr="00186C55" w:rsidRDefault="00B109F9" w:rsidP="00B109F9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</w:pPr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РАСПИСАНИЕ </w:t>
      </w:r>
      <w:r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>ФАКУЛЬТАТИВОВ</w:t>
      </w:r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 МКОУ СОШ № 7  на </w:t>
      </w:r>
      <w:r>
        <w:rPr>
          <w:rFonts w:ascii="Times New Roman" w:hAnsi="Times New Roman" w:cs="Times New Roman"/>
          <w:b/>
          <w:color w:val="0D0D0D" w:themeColor="text1" w:themeTint="F2"/>
          <w:sz w:val="14"/>
          <w:szCs w:val="14"/>
          <w:lang w:val="en-US"/>
        </w:rPr>
        <w:t>I</w:t>
      </w:r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 полугодие  201</w:t>
      </w:r>
      <w:r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>7</w:t>
      </w:r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>-201</w:t>
      </w:r>
      <w:r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>8</w:t>
      </w:r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 </w:t>
      </w:r>
      <w:proofErr w:type="spellStart"/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>уч</w:t>
      </w:r>
      <w:proofErr w:type="gramStart"/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>.г</w:t>
      </w:r>
      <w:proofErr w:type="gramEnd"/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>од</w:t>
      </w:r>
      <w:proofErr w:type="spellEnd"/>
    </w:p>
    <w:p w:rsidR="00B109F9" w:rsidRPr="00186C55" w:rsidRDefault="00B109F9" w:rsidP="00B109F9">
      <w:pPr>
        <w:spacing w:after="0"/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</w:pPr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                                                Согласовано:                                                                                                                          Утверждаю:                                                                                                   Согласовано:</w:t>
      </w:r>
    </w:p>
    <w:p w:rsidR="00B109F9" w:rsidRPr="00186C55" w:rsidRDefault="00B109F9" w:rsidP="00B109F9">
      <w:pPr>
        <w:spacing w:after="0"/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</w:pPr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                                         Директор школы:                                                                                                               Начальник ТО Управления                                                                       Начальник отдела образования</w:t>
      </w:r>
    </w:p>
    <w:p w:rsidR="00B109F9" w:rsidRPr="00186C55" w:rsidRDefault="00B109F9" w:rsidP="00B109F9">
      <w:pPr>
        <w:spacing w:after="0"/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</w:pPr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                                ___________ Т.В.Кузнецова                                                                                                  «</w:t>
      </w:r>
      <w:proofErr w:type="spellStart"/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>Роспотребнадзора</w:t>
      </w:r>
      <w:proofErr w:type="spellEnd"/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 по СК                                                                           администрации Левокумского</w:t>
      </w:r>
    </w:p>
    <w:p w:rsidR="00B109F9" w:rsidRPr="00186C55" w:rsidRDefault="00B109F9" w:rsidP="00B109F9">
      <w:pPr>
        <w:spacing w:after="0"/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</w:pPr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gramStart"/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>в</w:t>
      </w:r>
      <w:proofErr w:type="gramEnd"/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 </w:t>
      </w:r>
      <w:proofErr w:type="gramStart"/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>Будённовском</w:t>
      </w:r>
      <w:proofErr w:type="gramEnd"/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 районе»                                                                                  муниципального района</w:t>
      </w:r>
    </w:p>
    <w:p w:rsidR="00B109F9" w:rsidRPr="00186C55" w:rsidRDefault="00B109F9" w:rsidP="00B109F9">
      <w:pPr>
        <w:spacing w:after="0"/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</w:pPr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_______________ </w:t>
      </w:r>
      <w:proofErr w:type="spellStart"/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>В.В.Пронькин</w:t>
      </w:r>
      <w:proofErr w:type="spellEnd"/>
      <w:r w:rsidRPr="00186C55">
        <w:rPr>
          <w:rFonts w:ascii="Times New Roman" w:hAnsi="Times New Roman" w:cs="Times New Roman"/>
          <w:b/>
          <w:color w:val="0D0D0D" w:themeColor="text1" w:themeTint="F2"/>
          <w:sz w:val="14"/>
          <w:szCs w:val="14"/>
        </w:rPr>
        <w:t xml:space="preserve">                                                                          ________________ Е.А.Шевченко</w:t>
      </w:r>
    </w:p>
    <w:p w:rsidR="00B51625" w:rsidRDefault="00B51625" w:rsidP="00B51625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2551"/>
        <w:gridCol w:w="1275"/>
        <w:gridCol w:w="8189"/>
      </w:tblGrid>
      <w:tr w:rsidR="001E6E72" w:rsidTr="001E6E72">
        <w:trPr>
          <w:jc w:val="center"/>
        </w:trPr>
        <w:tc>
          <w:tcPr>
            <w:tcW w:w="2551" w:type="dxa"/>
          </w:tcPr>
          <w:p w:rsidR="001E6E72" w:rsidRPr="009A4C2E" w:rsidRDefault="001E6E72" w:rsidP="00D16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275" w:type="dxa"/>
          </w:tcPr>
          <w:p w:rsidR="001E6E72" w:rsidRPr="009A4C2E" w:rsidRDefault="001E6E72" w:rsidP="00D16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8189" w:type="dxa"/>
          </w:tcPr>
          <w:p w:rsidR="001E6E72" w:rsidRPr="009A4C2E" w:rsidRDefault="001E6E72" w:rsidP="009A4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</w:tr>
      <w:tr w:rsidR="001E6E72" w:rsidTr="001E6E72">
        <w:trPr>
          <w:jc w:val="center"/>
        </w:trPr>
        <w:tc>
          <w:tcPr>
            <w:tcW w:w="2551" w:type="dxa"/>
          </w:tcPr>
          <w:p w:rsidR="001E6E72" w:rsidRDefault="001E6E72" w:rsidP="00D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E6E72" w:rsidRDefault="001E6E72" w:rsidP="00D163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9" w:type="dxa"/>
          </w:tcPr>
          <w:p w:rsidR="001E6E72" w:rsidRPr="009A4C2E" w:rsidRDefault="001E6E72" w:rsidP="009A4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A4C2E" w:rsidTr="001E6E72">
        <w:trPr>
          <w:jc w:val="center"/>
        </w:trPr>
        <w:tc>
          <w:tcPr>
            <w:tcW w:w="2551" w:type="dxa"/>
          </w:tcPr>
          <w:p w:rsidR="009A4C2E" w:rsidRPr="009A4C2E" w:rsidRDefault="009A4C2E" w:rsidP="00D16343">
            <w:pPr>
              <w:rPr>
                <w:rFonts w:ascii="Times New Roman" w:hAnsi="Times New Roman" w:cs="Times New Roman"/>
              </w:rPr>
            </w:pPr>
            <w:r w:rsidRPr="009A4C2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275" w:type="dxa"/>
          </w:tcPr>
          <w:p w:rsidR="009A4C2E" w:rsidRPr="009A4C2E" w:rsidRDefault="009A4C2E" w:rsidP="00D16343">
            <w:pPr>
              <w:rPr>
                <w:rFonts w:ascii="Times New Roman" w:hAnsi="Times New Roman" w:cs="Times New Roman"/>
              </w:rPr>
            </w:pPr>
            <w:r w:rsidRPr="009A4C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89" w:type="dxa"/>
          </w:tcPr>
          <w:p w:rsidR="009A4C2E" w:rsidRPr="009A4C2E" w:rsidRDefault="009A4C2E" w:rsidP="00AC7AC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C2E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 «Введение в педагогическую профессию»</w:t>
            </w:r>
          </w:p>
        </w:tc>
      </w:tr>
      <w:tr w:rsidR="009A4C2E" w:rsidTr="001E6E72">
        <w:trPr>
          <w:jc w:val="center"/>
        </w:trPr>
        <w:tc>
          <w:tcPr>
            <w:tcW w:w="2551" w:type="dxa"/>
          </w:tcPr>
          <w:p w:rsidR="009A4C2E" w:rsidRPr="009A4C2E" w:rsidRDefault="009A4C2E" w:rsidP="00D16343">
            <w:pPr>
              <w:rPr>
                <w:rFonts w:ascii="Times New Roman" w:hAnsi="Times New Roman" w:cs="Times New Roman"/>
              </w:rPr>
            </w:pPr>
            <w:r w:rsidRPr="009A4C2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75" w:type="dxa"/>
          </w:tcPr>
          <w:p w:rsidR="009A4C2E" w:rsidRPr="009A4C2E" w:rsidRDefault="009A4C2E" w:rsidP="00D16343">
            <w:pPr>
              <w:rPr>
                <w:rFonts w:ascii="Times New Roman" w:hAnsi="Times New Roman" w:cs="Times New Roman"/>
              </w:rPr>
            </w:pPr>
            <w:r w:rsidRPr="009A4C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89" w:type="dxa"/>
          </w:tcPr>
          <w:p w:rsidR="009A4C2E" w:rsidRPr="009A4C2E" w:rsidRDefault="009A4C2E" w:rsidP="00AC7AC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C2E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 «Решение задач по математике повышенной сложности»</w:t>
            </w:r>
          </w:p>
        </w:tc>
      </w:tr>
      <w:tr w:rsidR="009A4C2E" w:rsidTr="001E6E72">
        <w:trPr>
          <w:jc w:val="center"/>
        </w:trPr>
        <w:tc>
          <w:tcPr>
            <w:tcW w:w="2551" w:type="dxa"/>
          </w:tcPr>
          <w:p w:rsidR="009A4C2E" w:rsidRPr="009A4C2E" w:rsidRDefault="009A4C2E" w:rsidP="00D16343">
            <w:pPr>
              <w:rPr>
                <w:rFonts w:ascii="Times New Roman" w:hAnsi="Times New Roman" w:cs="Times New Roman"/>
              </w:rPr>
            </w:pPr>
            <w:r w:rsidRPr="009A4C2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75" w:type="dxa"/>
          </w:tcPr>
          <w:p w:rsidR="009A4C2E" w:rsidRPr="009A4C2E" w:rsidRDefault="009A4C2E" w:rsidP="00D16343">
            <w:pPr>
              <w:rPr>
                <w:rFonts w:ascii="Times New Roman" w:hAnsi="Times New Roman" w:cs="Times New Roman"/>
              </w:rPr>
            </w:pPr>
            <w:r w:rsidRPr="009A4C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89" w:type="dxa"/>
          </w:tcPr>
          <w:p w:rsidR="009A4C2E" w:rsidRPr="009A4C2E" w:rsidRDefault="009A4C2E" w:rsidP="00AC7AC1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C2E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 «Основы культуры речи»</w:t>
            </w:r>
          </w:p>
        </w:tc>
      </w:tr>
    </w:tbl>
    <w:p w:rsidR="00A5566D" w:rsidRDefault="00A5566D" w:rsidP="00D16343">
      <w:pPr>
        <w:spacing w:after="0"/>
      </w:pPr>
    </w:p>
    <w:sectPr w:rsidR="00A5566D" w:rsidSect="00A60A2E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6C55"/>
    <w:rsid w:val="00054E1F"/>
    <w:rsid w:val="000603F2"/>
    <w:rsid w:val="0008165B"/>
    <w:rsid w:val="0008401F"/>
    <w:rsid w:val="00097E97"/>
    <w:rsid w:val="00107642"/>
    <w:rsid w:val="00154D1A"/>
    <w:rsid w:val="001632A7"/>
    <w:rsid w:val="00172703"/>
    <w:rsid w:val="0017550C"/>
    <w:rsid w:val="001844A7"/>
    <w:rsid w:val="00186C55"/>
    <w:rsid w:val="00193EAA"/>
    <w:rsid w:val="00196A45"/>
    <w:rsid w:val="001A703A"/>
    <w:rsid w:val="001E6E72"/>
    <w:rsid w:val="001F1E2F"/>
    <w:rsid w:val="00202845"/>
    <w:rsid w:val="002638C6"/>
    <w:rsid w:val="00282C35"/>
    <w:rsid w:val="002E2798"/>
    <w:rsid w:val="0032444C"/>
    <w:rsid w:val="0033779B"/>
    <w:rsid w:val="00386536"/>
    <w:rsid w:val="003D2754"/>
    <w:rsid w:val="003E6C14"/>
    <w:rsid w:val="0043428F"/>
    <w:rsid w:val="00481912"/>
    <w:rsid w:val="00491084"/>
    <w:rsid w:val="004A6739"/>
    <w:rsid w:val="004F3505"/>
    <w:rsid w:val="005017E8"/>
    <w:rsid w:val="00510AEB"/>
    <w:rsid w:val="00520BFE"/>
    <w:rsid w:val="00520CBE"/>
    <w:rsid w:val="0052160D"/>
    <w:rsid w:val="00546061"/>
    <w:rsid w:val="005638FD"/>
    <w:rsid w:val="005732A6"/>
    <w:rsid w:val="00583AD6"/>
    <w:rsid w:val="00586D9B"/>
    <w:rsid w:val="00586F12"/>
    <w:rsid w:val="005904B8"/>
    <w:rsid w:val="005A1B9D"/>
    <w:rsid w:val="005B3412"/>
    <w:rsid w:val="005E7FCD"/>
    <w:rsid w:val="005F6222"/>
    <w:rsid w:val="006132D7"/>
    <w:rsid w:val="00630C9F"/>
    <w:rsid w:val="00662D24"/>
    <w:rsid w:val="006667BA"/>
    <w:rsid w:val="0066769B"/>
    <w:rsid w:val="006750E0"/>
    <w:rsid w:val="006A6225"/>
    <w:rsid w:val="006D4414"/>
    <w:rsid w:val="00787CF6"/>
    <w:rsid w:val="00791B1E"/>
    <w:rsid w:val="00866BE7"/>
    <w:rsid w:val="00927990"/>
    <w:rsid w:val="00953D5D"/>
    <w:rsid w:val="00976F29"/>
    <w:rsid w:val="009A4C2E"/>
    <w:rsid w:val="009D010F"/>
    <w:rsid w:val="009F5C0C"/>
    <w:rsid w:val="00A13D96"/>
    <w:rsid w:val="00A1755A"/>
    <w:rsid w:val="00A5566D"/>
    <w:rsid w:val="00A60A2E"/>
    <w:rsid w:val="00AA3F22"/>
    <w:rsid w:val="00AC7AC1"/>
    <w:rsid w:val="00B004D7"/>
    <w:rsid w:val="00B109F9"/>
    <w:rsid w:val="00B11D80"/>
    <w:rsid w:val="00B16B10"/>
    <w:rsid w:val="00B23998"/>
    <w:rsid w:val="00B32F76"/>
    <w:rsid w:val="00B36BB1"/>
    <w:rsid w:val="00B41D92"/>
    <w:rsid w:val="00B51625"/>
    <w:rsid w:val="00B73006"/>
    <w:rsid w:val="00BF7074"/>
    <w:rsid w:val="00BF74CD"/>
    <w:rsid w:val="00C17132"/>
    <w:rsid w:val="00C54927"/>
    <w:rsid w:val="00C71DC5"/>
    <w:rsid w:val="00C76142"/>
    <w:rsid w:val="00C93988"/>
    <w:rsid w:val="00CA00AA"/>
    <w:rsid w:val="00CF2525"/>
    <w:rsid w:val="00D16343"/>
    <w:rsid w:val="00D24296"/>
    <w:rsid w:val="00D3099E"/>
    <w:rsid w:val="00D47BA7"/>
    <w:rsid w:val="00D622FA"/>
    <w:rsid w:val="00D761C7"/>
    <w:rsid w:val="00DA21EF"/>
    <w:rsid w:val="00DC1506"/>
    <w:rsid w:val="00DD03E9"/>
    <w:rsid w:val="00DD4D7D"/>
    <w:rsid w:val="00DD4D83"/>
    <w:rsid w:val="00DF2106"/>
    <w:rsid w:val="00DF4EC8"/>
    <w:rsid w:val="00E05D37"/>
    <w:rsid w:val="00E70E4F"/>
    <w:rsid w:val="00E77649"/>
    <w:rsid w:val="00EA35E0"/>
    <w:rsid w:val="00EA6F20"/>
    <w:rsid w:val="00F11D30"/>
    <w:rsid w:val="00F20C1D"/>
    <w:rsid w:val="00F36D9C"/>
    <w:rsid w:val="00F50FC4"/>
    <w:rsid w:val="00F761DE"/>
    <w:rsid w:val="00F838A5"/>
    <w:rsid w:val="00F904D8"/>
    <w:rsid w:val="00F94B83"/>
    <w:rsid w:val="00F97087"/>
    <w:rsid w:val="00FA0DB7"/>
    <w:rsid w:val="00FA6A37"/>
    <w:rsid w:val="00FE0F72"/>
    <w:rsid w:val="00FE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55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35D1B-B431-4EBD-92DC-92673836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Uchitel</cp:lastModifiedBy>
  <cp:revision>19</cp:revision>
  <cp:lastPrinted>2017-08-24T08:22:00Z</cp:lastPrinted>
  <dcterms:created xsi:type="dcterms:W3CDTF">2016-08-26T06:14:00Z</dcterms:created>
  <dcterms:modified xsi:type="dcterms:W3CDTF">2017-08-24T10:30:00Z</dcterms:modified>
</cp:coreProperties>
</file>